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600"/>
        <w:gridCol w:w="1775"/>
        <w:gridCol w:w="1975"/>
      </w:tblGrid>
      <w:tr w:rsidR="00987164" w:rsidRPr="00D907F9" w:rsidTr="00987164">
        <w:trPr>
          <w:cantSplit/>
          <w:trHeight w:val="739"/>
          <w:tblHeader/>
        </w:trPr>
        <w:tc>
          <w:tcPr>
            <w:tcW w:w="5600" w:type="dxa"/>
            <w:noWrap/>
            <w:hideMark/>
          </w:tcPr>
          <w:p w:rsidR="00D907F9" w:rsidRPr="00D907F9" w:rsidRDefault="00D907F9" w:rsidP="00D907F9">
            <w:pPr>
              <w:rPr>
                <w:b/>
                <w:bCs/>
              </w:rPr>
            </w:pPr>
            <w:r w:rsidRPr="00D907F9">
              <w:rPr>
                <w:b/>
                <w:bCs/>
              </w:rPr>
              <w:t>Problem/Info Request</w:t>
            </w:r>
          </w:p>
        </w:tc>
        <w:tc>
          <w:tcPr>
            <w:tcW w:w="1775" w:type="dxa"/>
            <w:noWrap/>
            <w:hideMark/>
          </w:tcPr>
          <w:p w:rsidR="00D907F9" w:rsidRPr="00D907F9" w:rsidRDefault="00D907F9" w:rsidP="00D907F9">
            <w:pPr>
              <w:rPr>
                <w:b/>
                <w:bCs/>
              </w:rPr>
            </w:pPr>
            <w:r w:rsidRPr="00D907F9">
              <w:rPr>
                <w:b/>
                <w:bCs/>
              </w:rPr>
              <w:t>Plant</w:t>
            </w:r>
          </w:p>
        </w:tc>
        <w:tc>
          <w:tcPr>
            <w:tcW w:w="1975" w:type="dxa"/>
            <w:noWrap/>
            <w:hideMark/>
          </w:tcPr>
          <w:p w:rsidR="00D907F9" w:rsidRPr="00D907F9" w:rsidRDefault="00D907F9" w:rsidP="00D907F9">
            <w:pPr>
              <w:rPr>
                <w:b/>
                <w:bCs/>
              </w:rPr>
            </w:pPr>
            <w:r w:rsidRPr="00D907F9">
              <w:rPr>
                <w:b/>
                <w:bCs/>
              </w:rPr>
              <w:t>Reason</w:t>
            </w:r>
          </w:p>
        </w:tc>
      </w:tr>
      <w:tr w:rsidR="00D907F9" w:rsidRPr="00D907F9" w:rsidTr="00987164">
        <w:trPr>
          <w:trHeight w:val="300"/>
        </w:trPr>
        <w:tc>
          <w:tcPr>
            <w:tcW w:w="5600" w:type="dxa"/>
            <w:noWrap/>
            <w:hideMark/>
          </w:tcPr>
          <w:p w:rsidR="00D907F9" w:rsidRPr="00D907F9" w:rsidRDefault="00AC44BF">
            <w:r>
              <w:t xml:space="preserve">Client has </w:t>
            </w:r>
            <w:r w:rsidR="00D907F9" w:rsidRPr="00D907F9">
              <w:t>planted several blueberry bushes and would like to know how to attract pollinators.</w:t>
            </w:r>
          </w:p>
        </w:tc>
        <w:tc>
          <w:tcPr>
            <w:tcW w:w="1775" w:type="dxa"/>
            <w:noWrap/>
            <w:hideMark/>
          </w:tcPr>
          <w:p w:rsidR="00D907F9" w:rsidRPr="00D907F9" w:rsidRDefault="00D907F9">
            <w:r w:rsidRPr="00D907F9">
              <w:t>Berries</w:t>
            </w:r>
          </w:p>
        </w:tc>
        <w:tc>
          <w:tcPr>
            <w:tcW w:w="1975" w:type="dxa"/>
            <w:noWrap/>
            <w:hideMark/>
          </w:tcPr>
          <w:p w:rsidR="00D907F9" w:rsidRPr="00D907F9" w:rsidRDefault="00D907F9">
            <w:r w:rsidRPr="00D907F9">
              <w:t xml:space="preserve">Basic Gardening </w:t>
            </w:r>
            <w:r w:rsidR="00AC44BF" w:rsidRPr="00D907F9">
              <w:t>Practices, Bees</w:t>
            </w:r>
            <w:r w:rsidRPr="00D907F9">
              <w:t xml:space="preserve"> and Pollination</w:t>
            </w:r>
          </w:p>
        </w:tc>
      </w:tr>
      <w:tr w:rsidR="00D907F9" w:rsidRPr="00D907F9" w:rsidTr="00987164">
        <w:trPr>
          <w:trHeight w:val="300"/>
        </w:trPr>
        <w:tc>
          <w:tcPr>
            <w:tcW w:w="5600" w:type="dxa"/>
            <w:noWrap/>
            <w:hideMark/>
          </w:tcPr>
          <w:p w:rsidR="00D907F9" w:rsidRPr="00D907F9" w:rsidRDefault="00D907F9">
            <w:r w:rsidRPr="00D907F9">
              <w:t>Why have my Bradford pear's leaves turned brown and dropped earlier that my neighbors?  Also, why is there sawdust at the base of the tree?</w:t>
            </w:r>
          </w:p>
        </w:tc>
        <w:tc>
          <w:tcPr>
            <w:tcW w:w="1775" w:type="dxa"/>
            <w:noWrap/>
            <w:hideMark/>
          </w:tcPr>
          <w:p w:rsidR="00D907F9" w:rsidRPr="00D907F9" w:rsidRDefault="004D5369">
            <w:r w:rsidRPr="00D907F9">
              <w:t>Berries, Landscape</w:t>
            </w:r>
            <w:r w:rsidR="00D907F9" w:rsidRPr="00D907F9">
              <w:t xml:space="preserve"> Trees</w:t>
            </w:r>
          </w:p>
        </w:tc>
        <w:tc>
          <w:tcPr>
            <w:tcW w:w="1975" w:type="dxa"/>
            <w:noWrap/>
            <w:hideMark/>
          </w:tcPr>
          <w:p w:rsidR="00D907F9" w:rsidRPr="00D907F9" w:rsidRDefault="00D907F9">
            <w:r w:rsidRPr="00D907F9">
              <w:t>Pests: Invertebrates (Insects, Mites, Mollusks, Nematodes</w:t>
            </w:r>
            <w:r w:rsidR="004D5369" w:rsidRPr="00D907F9">
              <w:t>), Plant</w:t>
            </w:r>
            <w:r w:rsidRPr="00D907F9">
              <w:t xml:space="preserve"> Diseases</w:t>
            </w:r>
          </w:p>
        </w:tc>
      </w:tr>
      <w:tr w:rsidR="00D907F9" w:rsidRPr="00D907F9" w:rsidTr="00987164">
        <w:trPr>
          <w:trHeight w:val="300"/>
        </w:trPr>
        <w:tc>
          <w:tcPr>
            <w:tcW w:w="5600" w:type="dxa"/>
            <w:noWrap/>
            <w:hideMark/>
          </w:tcPr>
          <w:p w:rsidR="00D907F9" w:rsidRPr="00D907F9" w:rsidRDefault="00D907F9">
            <w:r w:rsidRPr="00D907F9">
              <w:t>Has several citrus trees w</w:t>
            </w:r>
            <w:r w:rsidR="00513B3A">
              <w:t>ith</w:t>
            </w:r>
            <w:r w:rsidRPr="00D907F9">
              <w:t xml:space="preserve"> some leaves that are </w:t>
            </w:r>
            <w:r w:rsidR="004D5369">
              <w:t xml:space="preserve">turning </w:t>
            </w:r>
            <w:proofErr w:type="gramStart"/>
            <w:r w:rsidR="004D5369">
              <w:t>yellow</w:t>
            </w:r>
            <w:r w:rsidRPr="00D907F9">
              <w:t>.</w:t>
            </w:r>
            <w:proofErr w:type="gramEnd"/>
            <w:r w:rsidRPr="00D907F9">
              <w:t xml:space="preserve">  Photos show very healthy looking trees with a lot of fruit, but some yellowing of leaves.  Client states no sign of insects and drip irrigation system has been adequately watering them.  However, she didn't fertilize them at all this year.</w:t>
            </w:r>
            <w:r w:rsidR="004D5369">
              <w:t xml:space="preserve">  What could be wrong?</w:t>
            </w:r>
          </w:p>
        </w:tc>
        <w:tc>
          <w:tcPr>
            <w:tcW w:w="1775" w:type="dxa"/>
            <w:noWrap/>
            <w:hideMark/>
          </w:tcPr>
          <w:p w:rsidR="00D907F9" w:rsidRPr="00D907F9" w:rsidRDefault="00D907F9">
            <w:r w:rsidRPr="00D907F9">
              <w:t>Fruit Trees - Citrus</w:t>
            </w:r>
          </w:p>
        </w:tc>
        <w:tc>
          <w:tcPr>
            <w:tcW w:w="1975" w:type="dxa"/>
            <w:noWrap/>
            <w:hideMark/>
          </w:tcPr>
          <w:p w:rsidR="00D907F9" w:rsidRPr="00D907F9" w:rsidRDefault="00D907F9">
            <w:r w:rsidRPr="00D907F9">
              <w:t xml:space="preserve">Basic Gardening </w:t>
            </w:r>
            <w:r w:rsidR="004D5369" w:rsidRPr="00D907F9">
              <w:t>Practices, Fertilizers</w:t>
            </w:r>
          </w:p>
        </w:tc>
      </w:tr>
      <w:tr w:rsidR="00D907F9" w:rsidRPr="00D907F9" w:rsidTr="00987164">
        <w:trPr>
          <w:trHeight w:val="300"/>
        </w:trPr>
        <w:tc>
          <w:tcPr>
            <w:tcW w:w="5600" w:type="dxa"/>
            <w:noWrap/>
            <w:hideMark/>
          </w:tcPr>
          <w:p w:rsidR="00D907F9" w:rsidRPr="00D907F9" w:rsidRDefault="00D907F9">
            <w:r w:rsidRPr="00D907F9">
              <w:t>Client reported that a Meyer Lemon has never bloomed nor fruited in 6 years.  Another one nearby has LOTS of fruit.</w:t>
            </w:r>
            <w:r w:rsidR="004D5369">
              <w:t xml:space="preserve">  What could be the problem?</w:t>
            </w:r>
          </w:p>
        </w:tc>
        <w:tc>
          <w:tcPr>
            <w:tcW w:w="1775" w:type="dxa"/>
            <w:noWrap/>
            <w:hideMark/>
          </w:tcPr>
          <w:p w:rsidR="00D907F9" w:rsidRPr="00D907F9" w:rsidRDefault="00D907F9">
            <w:r w:rsidRPr="00D907F9">
              <w:t>Fruit Trees - Citrus</w:t>
            </w:r>
          </w:p>
        </w:tc>
        <w:tc>
          <w:tcPr>
            <w:tcW w:w="1975" w:type="dxa"/>
            <w:noWrap/>
            <w:hideMark/>
          </w:tcPr>
          <w:p w:rsidR="00D907F9" w:rsidRPr="00D907F9" w:rsidRDefault="00D907F9">
            <w:r w:rsidRPr="00D907F9">
              <w:t>Other</w:t>
            </w:r>
          </w:p>
        </w:tc>
      </w:tr>
      <w:tr w:rsidR="00D907F9" w:rsidRPr="00D907F9" w:rsidTr="00987164">
        <w:trPr>
          <w:trHeight w:val="300"/>
        </w:trPr>
        <w:tc>
          <w:tcPr>
            <w:tcW w:w="5600" w:type="dxa"/>
            <w:noWrap/>
            <w:hideMark/>
          </w:tcPr>
          <w:p w:rsidR="00D907F9" w:rsidRPr="00D907F9" w:rsidRDefault="00D907F9">
            <w:r w:rsidRPr="00D907F9">
              <w:t xml:space="preserve">My grapefruit and lemon tree (planted spring this year) have yellow leaves AND new growth shows weird looking shriveled leaves. </w:t>
            </w:r>
            <w:r w:rsidR="00681179">
              <w:t xml:space="preserve"> What could be wrong?</w:t>
            </w:r>
          </w:p>
        </w:tc>
        <w:tc>
          <w:tcPr>
            <w:tcW w:w="1775" w:type="dxa"/>
            <w:noWrap/>
            <w:hideMark/>
          </w:tcPr>
          <w:p w:rsidR="00D907F9" w:rsidRPr="00D907F9" w:rsidRDefault="00D907F9">
            <w:r w:rsidRPr="00D907F9">
              <w:t>Fruit Trees - Citrus</w:t>
            </w:r>
          </w:p>
        </w:tc>
        <w:tc>
          <w:tcPr>
            <w:tcW w:w="1975" w:type="dxa"/>
            <w:noWrap/>
            <w:hideMark/>
          </w:tcPr>
          <w:p w:rsidR="00D907F9" w:rsidRPr="00D907F9" w:rsidRDefault="00D907F9">
            <w:r w:rsidRPr="00D907F9">
              <w:t>Pests: Invertebrates (Insects, Mites, Mollusks, Nematodes</w:t>
            </w:r>
            <w:r w:rsidR="00681179" w:rsidRPr="00D907F9">
              <w:t>), Plant</w:t>
            </w:r>
            <w:r w:rsidRPr="00D907F9">
              <w:t xml:space="preserve"> Diseases</w:t>
            </w:r>
          </w:p>
        </w:tc>
      </w:tr>
      <w:tr w:rsidR="00D907F9" w:rsidRPr="00D907F9" w:rsidTr="00987164">
        <w:trPr>
          <w:trHeight w:val="300"/>
        </w:trPr>
        <w:tc>
          <w:tcPr>
            <w:tcW w:w="5600" w:type="dxa"/>
            <w:noWrap/>
            <w:hideMark/>
          </w:tcPr>
          <w:p w:rsidR="00D907F9" w:rsidRPr="00D907F9" w:rsidRDefault="00D907F9">
            <w:r w:rsidRPr="00D907F9">
              <w:t xml:space="preserve">Why aren't the citrus trees I had transplanted 2 1/2 years ago thriving? Could it be that the soil is used up? Could it be interference from roots of neighbor's mature oleanders and boxwood hedges or previously planted cherry laurel?  What </w:t>
            </w:r>
            <w:r w:rsidR="00681179">
              <w:t>should I do</w:t>
            </w:r>
            <w:r w:rsidRPr="00D907F9">
              <w:t xml:space="preserve"> now for weeds in my new lawn?</w:t>
            </w:r>
          </w:p>
        </w:tc>
        <w:tc>
          <w:tcPr>
            <w:tcW w:w="1775" w:type="dxa"/>
            <w:noWrap/>
            <w:hideMark/>
          </w:tcPr>
          <w:p w:rsidR="00D907F9" w:rsidRPr="00D907F9" w:rsidRDefault="00D907F9">
            <w:r w:rsidRPr="00D907F9">
              <w:t xml:space="preserve">Fruit Trees - </w:t>
            </w:r>
            <w:r w:rsidR="00681179" w:rsidRPr="00D907F9">
              <w:t>Citrus, Lawn</w:t>
            </w:r>
            <w:r w:rsidRPr="00D907F9">
              <w:t xml:space="preserve"> and </w:t>
            </w:r>
            <w:r w:rsidR="00681179" w:rsidRPr="00D907F9">
              <w:t>Turf, Weeds</w:t>
            </w:r>
            <w:r w:rsidRPr="00D907F9">
              <w:t xml:space="preserve"> and Invasive Plants</w:t>
            </w:r>
          </w:p>
        </w:tc>
        <w:tc>
          <w:tcPr>
            <w:tcW w:w="1975" w:type="dxa"/>
            <w:noWrap/>
            <w:hideMark/>
          </w:tcPr>
          <w:p w:rsidR="00D907F9" w:rsidRPr="00D907F9" w:rsidRDefault="00D907F9">
            <w:r w:rsidRPr="00D907F9">
              <w:t xml:space="preserve">Basic Gardening </w:t>
            </w:r>
            <w:r w:rsidR="00681179" w:rsidRPr="00D907F9">
              <w:t>Practices, Soil</w:t>
            </w:r>
            <w:r w:rsidRPr="00D907F9">
              <w:t xml:space="preserve"> and Composting</w:t>
            </w:r>
          </w:p>
        </w:tc>
      </w:tr>
      <w:tr w:rsidR="00D907F9" w:rsidRPr="00D907F9" w:rsidTr="00987164">
        <w:trPr>
          <w:trHeight w:val="300"/>
        </w:trPr>
        <w:tc>
          <w:tcPr>
            <w:tcW w:w="5600" w:type="dxa"/>
            <w:noWrap/>
            <w:hideMark/>
          </w:tcPr>
          <w:p w:rsidR="00D907F9" w:rsidRPr="00D907F9" w:rsidRDefault="00D907F9">
            <w:r w:rsidRPr="00D907F9">
              <w:t>We have a fig tree which is about 10 years old. We learned that fig tree roots are invasive. Could the roots damage drainage system?</w:t>
            </w:r>
          </w:p>
        </w:tc>
        <w:tc>
          <w:tcPr>
            <w:tcW w:w="1775" w:type="dxa"/>
            <w:noWrap/>
            <w:hideMark/>
          </w:tcPr>
          <w:p w:rsidR="00D907F9" w:rsidRPr="00D907F9" w:rsidRDefault="00D907F9">
            <w:r w:rsidRPr="00D907F9">
              <w:t>Fruit Trees - Other</w:t>
            </w:r>
          </w:p>
        </w:tc>
        <w:tc>
          <w:tcPr>
            <w:tcW w:w="1975" w:type="dxa"/>
            <w:noWrap/>
            <w:hideMark/>
          </w:tcPr>
          <w:p w:rsidR="00D907F9" w:rsidRPr="00D907F9" w:rsidRDefault="00D907F9">
            <w:r w:rsidRPr="00D907F9">
              <w:t xml:space="preserve">Basic Gardening </w:t>
            </w:r>
            <w:r w:rsidR="00874FC8" w:rsidRPr="00D907F9">
              <w:t>Practices, Irrigation</w:t>
            </w:r>
            <w:r w:rsidRPr="00D907F9">
              <w:t xml:space="preserve"> and Water Conservation</w:t>
            </w:r>
          </w:p>
        </w:tc>
      </w:tr>
      <w:tr w:rsidR="00D907F9" w:rsidRPr="00D907F9" w:rsidTr="00987164">
        <w:trPr>
          <w:trHeight w:val="300"/>
        </w:trPr>
        <w:tc>
          <w:tcPr>
            <w:tcW w:w="5600" w:type="dxa"/>
            <w:noWrap/>
            <w:hideMark/>
          </w:tcPr>
          <w:p w:rsidR="00D907F9" w:rsidRPr="00D907F9" w:rsidRDefault="00826E4C">
            <w:r>
              <w:t>H</w:t>
            </w:r>
            <w:r w:rsidR="00D907F9" w:rsidRPr="00D907F9">
              <w:t>as bugs everywhere...wants to know if she should spray them</w:t>
            </w:r>
            <w:r>
              <w:t>?</w:t>
            </w:r>
          </w:p>
        </w:tc>
        <w:tc>
          <w:tcPr>
            <w:tcW w:w="1775" w:type="dxa"/>
            <w:noWrap/>
            <w:hideMark/>
          </w:tcPr>
          <w:p w:rsidR="00D907F9" w:rsidRPr="00D907F9" w:rsidRDefault="00D907F9">
            <w:r w:rsidRPr="00D907F9">
              <w:t>Fruit Trees - Other</w:t>
            </w:r>
          </w:p>
        </w:tc>
        <w:tc>
          <w:tcPr>
            <w:tcW w:w="1975" w:type="dxa"/>
            <w:noWrap/>
            <w:hideMark/>
          </w:tcPr>
          <w:p w:rsidR="00D907F9" w:rsidRPr="00D907F9" w:rsidRDefault="00D907F9">
            <w:r w:rsidRPr="00D907F9">
              <w:t>Pests: Invertebrates (Insects, Mites, Mollusks, Nematodes)</w:t>
            </w:r>
          </w:p>
        </w:tc>
      </w:tr>
      <w:tr w:rsidR="00D907F9" w:rsidRPr="00D907F9" w:rsidTr="00987164">
        <w:trPr>
          <w:trHeight w:val="300"/>
        </w:trPr>
        <w:tc>
          <w:tcPr>
            <w:tcW w:w="5600" w:type="dxa"/>
            <w:noWrap/>
            <w:hideMark/>
          </w:tcPr>
          <w:p w:rsidR="00D907F9" w:rsidRPr="00D907F9" w:rsidRDefault="00987164">
            <w:r>
              <w:t>W</w:t>
            </w:r>
            <w:r w:rsidR="0042063A">
              <w:t>ants to start a home</w:t>
            </w:r>
            <w:r w:rsidR="00D907F9" w:rsidRPr="00D907F9">
              <w:t xml:space="preserve"> orchard </w:t>
            </w:r>
            <w:r>
              <w:t>and</w:t>
            </w:r>
            <w:r w:rsidR="00D907F9" w:rsidRPr="00D907F9">
              <w:t xml:space="preserve"> </w:t>
            </w:r>
            <w:r w:rsidR="0042063A">
              <w:t xml:space="preserve">grow veggies in </w:t>
            </w:r>
            <w:r w:rsidR="00D907F9" w:rsidRPr="00D907F9">
              <w:t xml:space="preserve">raised beds </w:t>
            </w:r>
            <w:r w:rsidR="0042063A">
              <w:t>but is</w:t>
            </w:r>
            <w:r w:rsidR="00D907F9" w:rsidRPr="00D907F9">
              <w:t xml:space="preserve"> concerned about possible gopher problems</w:t>
            </w:r>
            <w:r w:rsidR="0042063A">
              <w:t>.</w:t>
            </w:r>
            <w:r>
              <w:t xml:space="preserve">  Are there steps he can take now to prevent problems later?</w:t>
            </w:r>
          </w:p>
        </w:tc>
        <w:tc>
          <w:tcPr>
            <w:tcW w:w="1775" w:type="dxa"/>
            <w:noWrap/>
            <w:hideMark/>
          </w:tcPr>
          <w:p w:rsidR="00D907F9" w:rsidRPr="00D907F9" w:rsidRDefault="00D907F9">
            <w:r w:rsidRPr="00D907F9">
              <w:t xml:space="preserve">Fruit Trees - </w:t>
            </w:r>
            <w:r w:rsidR="00987164" w:rsidRPr="00D907F9">
              <w:t>Other, Vegetables</w:t>
            </w:r>
          </w:p>
        </w:tc>
        <w:tc>
          <w:tcPr>
            <w:tcW w:w="1975" w:type="dxa"/>
            <w:noWrap/>
            <w:hideMark/>
          </w:tcPr>
          <w:p w:rsidR="00D907F9" w:rsidRPr="00D907F9" w:rsidRDefault="00D907F9">
            <w:r w:rsidRPr="00D907F9">
              <w:t>Pests: Vertebrates (Birds, Mammals &amp; Reptiles)</w:t>
            </w:r>
          </w:p>
        </w:tc>
      </w:tr>
      <w:tr w:rsidR="00D907F9" w:rsidRPr="00D907F9" w:rsidTr="00987164">
        <w:trPr>
          <w:trHeight w:val="300"/>
        </w:trPr>
        <w:tc>
          <w:tcPr>
            <w:tcW w:w="5600" w:type="dxa"/>
            <w:noWrap/>
            <w:hideMark/>
          </w:tcPr>
          <w:p w:rsidR="00D907F9" w:rsidRPr="00D907F9" w:rsidRDefault="0042063A">
            <w:r>
              <w:t>C</w:t>
            </w:r>
            <w:r w:rsidR="00D907F9" w:rsidRPr="00D907F9">
              <w:t xml:space="preserve">lient brought in 3 reddish </w:t>
            </w:r>
            <w:r>
              <w:t xml:space="preserve">grape </w:t>
            </w:r>
            <w:r w:rsidR="00D907F9" w:rsidRPr="00D907F9">
              <w:t>leaves asking if they were ailing with red blotch or phosphorous deficiency.</w:t>
            </w:r>
            <w:bookmarkStart w:id="0" w:name="_GoBack"/>
            <w:bookmarkEnd w:id="0"/>
          </w:p>
        </w:tc>
        <w:tc>
          <w:tcPr>
            <w:tcW w:w="1775" w:type="dxa"/>
            <w:noWrap/>
            <w:hideMark/>
          </w:tcPr>
          <w:p w:rsidR="00D907F9" w:rsidRPr="00D907F9" w:rsidRDefault="00D907F9">
            <w:r w:rsidRPr="00D907F9">
              <w:t>Grapes</w:t>
            </w:r>
          </w:p>
        </w:tc>
        <w:tc>
          <w:tcPr>
            <w:tcW w:w="1975" w:type="dxa"/>
            <w:noWrap/>
            <w:hideMark/>
          </w:tcPr>
          <w:p w:rsidR="00D907F9" w:rsidRPr="00D907F9" w:rsidRDefault="00D907F9">
            <w:r w:rsidRPr="00D907F9">
              <w:t>Plant Diseases</w:t>
            </w:r>
          </w:p>
        </w:tc>
      </w:tr>
      <w:tr w:rsidR="00D907F9" w:rsidRPr="00D907F9" w:rsidTr="00987164">
        <w:trPr>
          <w:trHeight w:val="300"/>
        </w:trPr>
        <w:tc>
          <w:tcPr>
            <w:tcW w:w="5600" w:type="dxa"/>
            <w:noWrap/>
            <w:hideMark/>
          </w:tcPr>
          <w:p w:rsidR="00D907F9" w:rsidRPr="00D907F9" w:rsidRDefault="00D907F9">
            <w:r w:rsidRPr="00D907F9">
              <w:lastRenderedPageBreak/>
              <w:t>What kind of tree can he plant in his front yard that is drought tolerant, takes full sun, stays under 15', bears no fruit</w:t>
            </w:r>
            <w:r w:rsidR="00513B3A">
              <w:t xml:space="preserve"> and</w:t>
            </w:r>
            <w:r w:rsidRPr="00D907F9">
              <w:t xml:space="preserve"> </w:t>
            </w:r>
            <w:r w:rsidR="00810AF3">
              <w:t>has</w:t>
            </w:r>
            <w:r w:rsidR="00513B3A">
              <w:t xml:space="preserve"> a good</w:t>
            </w:r>
            <w:r w:rsidR="00810AF3">
              <w:t xml:space="preserve"> shade canopy?</w:t>
            </w:r>
          </w:p>
        </w:tc>
        <w:tc>
          <w:tcPr>
            <w:tcW w:w="1775" w:type="dxa"/>
            <w:noWrap/>
            <w:hideMark/>
          </w:tcPr>
          <w:p w:rsidR="00D907F9" w:rsidRPr="00D907F9" w:rsidRDefault="00D907F9">
            <w:r w:rsidRPr="00D907F9">
              <w:t>Landscape Trees</w:t>
            </w:r>
          </w:p>
        </w:tc>
        <w:tc>
          <w:tcPr>
            <w:tcW w:w="1975" w:type="dxa"/>
            <w:noWrap/>
            <w:hideMark/>
          </w:tcPr>
          <w:p w:rsidR="00D907F9" w:rsidRPr="00D907F9" w:rsidRDefault="00D907F9">
            <w:r w:rsidRPr="00D907F9">
              <w:t>Landscaping</w:t>
            </w:r>
          </w:p>
        </w:tc>
      </w:tr>
      <w:tr w:rsidR="00D907F9" w:rsidRPr="00D907F9" w:rsidTr="00987164">
        <w:trPr>
          <w:trHeight w:val="300"/>
        </w:trPr>
        <w:tc>
          <w:tcPr>
            <w:tcW w:w="5600" w:type="dxa"/>
            <w:noWrap/>
            <w:hideMark/>
          </w:tcPr>
          <w:p w:rsidR="00D907F9" w:rsidRPr="00D907F9" w:rsidRDefault="00D907F9">
            <w:r w:rsidRPr="00D907F9">
              <w:t xml:space="preserve">Client is concerned with extensive browning of needles on </w:t>
            </w:r>
            <w:r w:rsidR="005004FA" w:rsidRPr="00D907F9">
              <w:t>100-foot-tall</w:t>
            </w:r>
            <w:r w:rsidRPr="00D907F9">
              <w:t xml:space="preserve"> Redwood tree.</w:t>
            </w:r>
            <w:r w:rsidR="005004FA">
              <w:t xml:space="preserve">  What is wrong?</w:t>
            </w:r>
          </w:p>
        </w:tc>
        <w:tc>
          <w:tcPr>
            <w:tcW w:w="1775" w:type="dxa"/>
            <w:noWrap/>
            <w:hideMark/>
          </w:tcPr>
          <w:p w:rsidR="00D907F9" w:rsidRPr="00D907F9" w:rsidRDefault="00D907F9">
            <w:r w:rsidRPr="00D907F9">
              <w:t>Landscape Trees</w:t>
            </w:r>
          </w:p>
        </w:tc>
        <w:tc>
          <w:tcPr>
            <w:tcW w:w="1975" w:type="dxa"/>
            <w:noWrap/>
            <w:hideMark/>
          </w:tcPr>
          <w:p w:rsidR="00D907F9" w:rsidRPr="00D907F9" w:rsidRDefault="00D907F9">
            <w:r w:rsidRPr="00D907F9">
              <w:t>Other</w:t>
            </w:r>
          </w:p>
        </w:tc>
      </w:tr>
      <w:tr w:rsidR="00D907F9" w:rsidRPr="00D907F9" w:rsidTr="00987164">
        <w:trPr>
          <w:trHeight w:val="300"/>
        </w:trPr>
        <w:tc>
          <w:tcPr>
            <w:tcW w:w="5600" w:type="dxa"/>
            <w:noWrap/>
            <w:hideMark/>
          </w:tcPr>
          <w:p w:rsidR="00D907F9" w:rsidRPr="00D907F9" w:rsidRDefault="00D907F9">
            <w:r w:rsidRPr="00D907F9">
              <w:t>Client</w:t>
            </w:r>
            <w:r w:rsidR="00D84A7E">
              <w:t xml:space="preserve"> has an</w:t>
            </w:r>
            <w:r w:rsidRPr="00D907F9">
              <w:t xml:space="preserve"> Italian Stone Pine with growths that look like possible rust fungus.</w:t>
            </w:r>
            <w:r w:rsidR="005004FA">
              <w:t xml:space="preserve">  </w:t>
            </w:r>
            <w:r w:rsidR="00D84A7E">
              <w:t xml:space="preserve">What is it? </w:t>
            </w:r>
            <w:r w:rsidR="005004FA">
              <w:t xml:space="preserve">(See </w:t>
            </w:r>
            <w:r w:rsidR="00D84A7E">
              <w:t>November Real Dirt)</w:t>
            </w:r>
          </w:p>
        </w:tc>
        <w:tc>
          <w:tcPr>
            <w:tcW w:w="1775" w:type="dxa"/>
            <w:noWrap/>
            <w:hideMark/>
          </w:tcPr>
          <w:p w:rsidR="00D907F9" w:rsidRPr="00D907F9" w:rsidRDefault="00D907F9">
            <w:r w:rsidRPr="00D907F9">
              <w:t>Landscape Trees</w:t>
            </w:r>
          </w:p>
        </w:tc>
        <w:tc>
          <w:tcPr>
            <w:tcW w:w="1975" w:type="dxa"/>
            <w:noWrap/>
            <w:hideMark/>
          </w:tcPr>
          <w:p w:rsidR="00D907F9" w:rsidRPr="00D907F9" w:rsidRDefault="00D907F9">
            <w:r w:rsidRPr="00D907F9">
              <w:t>Plant Diseases</w:t>
            </w:r>
          </w:p>
        </w:tc>
      </w:tr>
      <w:tr w:rsidR="00D907F9" w:rsidRPr="00D907F9" w:rsidTr="00987164">
        <w:trPr>
          <w:trHeight w:val="300"/>
        </w:trPr>
        <w:tc>
          <w:tcPr>
            <w:tcW w:w="5600" w:type="dxa"/>
            <w:noWrap/>
            <w:hideMark/>
          </w:tcPr>
          <w:p w:rsidR="00D907F9" w:rsidRPr="00D907F9" w:rsidRDefault="00D907F9">
            <w:r w:rsidRPr="00D907F9">
              <w:t xml:space="preserve">Blue spruce branches are turning brown from base to tip of branch and all over the </w:t>
            </w:r>
            <w:r w:rsidR="00D84A7E" w:rsidRPr="00D907F9">
              <w:t>tree. What</w:t>
            </w:r>
            <w:r w:rsidRPr="00D907F9">
              <w:t xml:space="preserve"> is the problem? Can we recommend an arborist?</w:t>
            </w:r>
          </w:p>
        </w:tc>
        <w:tc>
          <w:tcPr>
            <w:tcW w:w="1775" w:type="dxa"/>
            <w:noWrap/>
            <w:hideMark/>
          </w:tcPr>
          <w:p w:rsidR="00D907F9" w:rsidRPr="00D907F9" w:rsidRDefault="00D907F9">
            <w:r w:rsidRPr="00D907F9">
              <w:t>Landscape Trees</w:t>
            </w:r>
          </w:p>
        </w:tc>
        <w:tc>
          <w:tcPr>
            <w:tcW w:w="1975" w:type="dxa"/>
            <w:noWrap/>
            <w:hideMark/>
          </w:tcPr>
          <w:p w:rsidR="00D907F9" w:rsidRPr="00D907F9" w:rsidRDefault="00D907F9">
            <w:r w:rsidRPr="00D907F9">
              <w:t>Plant Diseases</w:t>
            </w:r>
          </w:p>
        </w:tc>
      </w:tr>
      <w:tr w:rsidR="00D907F9" w:rsidRPr="00D907F9" w:rsidTr="00987164">
        <w:trPr>
          <w:trHeight w:val="300"/>
        </w:trPr>
        <w:tc>
          <w:tcPr>
            <w:tcW w:w="5600" w:type="dxa"/>
            <w:noWrap/>
            <w:hideMark/>
          </w:tcPr>
          <w:p w:rsidR="00D907F9" w:rsidRPr="00D907F9" w:rsidRDefault="00D907F9">
            <w:r w:rsidRPr="00D907F9">
              <w:t xml:space="preserve">What is the odd growth on my pine </w:t>
            </w:r>
            <w:r w:rsidR="00D84A7E" w:rsidRPr="00D907F9">
              <w:t>tree?</w:t>
            </w:r>
          </w:p>
        </w:tc>
        <w:tc>
          <w:tcPr>
            <w:tcW w:w="1775" w:type="dxa"/>
            <w:noWrap/>
            <w:hideMark/>
          </w:tcPr>
          <w:p w:rsidR="00D907F9" w:rsidRPr="00D907F9" w:rsidRDefault="00D907F9">
            <w:r w:rsidRPr="00D907F9">
              <w:t>Landscape Trees</w:t>
            </w:r>
          </w:p>
        </w:tc>
        <w:tc>
          <w:tcPr>
            <w:tcW w:w="1975" w:type="dxa"/>
            <w:noWrap/>
            <w:hideMark/>
          </w:tcPr>
          <w:p w:rsidR="00D907F9" w:rsidRPr="00D907F9" w:rsidRDefault="00D907F9">
            <w:r w:rsidRPr="00D907F9">
              <w:t>Plant ID</w:t>
            </w:r>
          </w:p>
        </w:tc>
      </w:tr>
      <w:tr w:rsidR="00D907F9" w:rsidRPr="00D907F9" w:rsidTr="00987164">
        <w:trPr>
          <w:trHeight w:val="300"/>
        </w:trPr>
        <w:tc>
          <w:tcPr>
            <w:tcW w:w="5600" w:type="dxa"/>
            <w:noWrap/>
            <w:hideMark/>
          </w:tcPr>
          <w:p w:rsidR="00D907F9" w:rsidRPr="00D907F9" w:rsidRDefault="00D907F9">
            <w:r w:rsidRPr="00D907F9">
              <w:t xml:space="preserve">Could I rigorously prune my </w:t>
            </w:r>
            <w:r w:rsidR="00D84A7E" w:rsidRPr="00D907F9">
              <w:t>20-year-old</w:t>
            </w:r>
            <w:r w:rsidRPr="00D907F9">
              <w:t xml:space="preserve"> fruitless mulberry now (i.e., pollarding) so I wouldn't have to rake up the leaves later?  What grass seed should I use to cover bare area under the tree?</w:t>
            </w:r>
          </w:p>
        </w:tc>
        <w:tc>
          <w:tcPr>
            <w:tcW w:w="1775" w:type="dxa"/>
            <w:noWrap/>
            <w:hideMark/>
          </w:tcPr>
          <w:p w:rsidR="00D907F9" w:rsidRPr="00D907F9" w:rsidRDefault="00D907F9">
            <w:r w:rsidRPr="00D907F9">
              <w:t xml:space="preserve">Landscape </w:t>
            </w:r>
            <w:r w:rsidR="00D84A7E" w:rsidRPr="00D907F9">
              <w:t>Trees, Lawn</w:t>
            </w:r>
            <w:r w:rsidRPr="00D907F9">
              <w:t xml:space="preserve"> and Turf</w:t>
            </w:r>
          </w:p>
        </w:tc>
        <w:tc>
          <w:tcPr>
            <w:tcW w:w="1975" w:type="dxa"/>
            <w:noWrap/>
            <w:hideMark/>
          </w:tcPr>
          <w:p w:rsidR="00D907F9" w:rsidRPr="00D907F9" w:rsidRDefault="00D907F9">
            <w:r w:rsidRPr="00D907F9">
              <w:t>Basic Gardening Practices</w:t>
            </w:r>
          </w:p>
        </w:tc>
      </w:tr>
      <w:tr w:rsidR="00D907F9" w:rsidRPr="00D907F9" w:rsidTr="00987164">
        <w:trPr>
          <w:trHeight w:val="300"/>
        </w:trPr>
        <w:tc>
          <w:tcPr>
            <w:tcW w:w="5600" w:type="dxa"/>
            <w:noWrap/>
            <w:hideMark/>
          </w:tcPr>
          <w:p w:rsidR="00D907F9" w:rsidRPr="00D907F9" w:rsidRDefault="00D907F9">
            <w:r w:rsidRPr="00D907F9">
              <w:t>New homeowner looking for general advice on landscape management.</w:t>
            </w:r>
          </w:p>
        </w:tc>
        <w:tc>
          <w:tcPr>
            <w:tcW w:w="1775" w:type="dxa"/>
            <w:noWrap/>
            <w:hideMark/>
          </w:tcPr>
          <w:p w:rsidR="00D907F9" w:rsidRPr="00D907F9" w:rsidRDefault="00D907F9">
            <w:r w:rsidRPr="00D907F9">
              <w:t xml:space="preserve">Landscape </w:t>
            </w:r>
            <w:r w:rsidR="00D84A7E" w:rsidRPr="00D907F9">
              <w:t>Trees, Lawn</w:t>
            </w:r>
            <w:r w:rsidRPr="00D907F9">
              <w:t xml:space="preserve"> and </w:t>
            </w:r>
            <w:r w:rsidR="00D84A7E" w:rsidRPr="00D907F9">
              <w:t>Turf, Shrubs</w:t>
            </w:r>
            <w:r w:rsidRPr="00D907F9">
              <w:t xml:space="preserve"> and Ornamentals</w:t>
            </w:r>
          </w:p>
        </w:tc>
        <w:tc>
          <w:tcPr>
            <w:tcW w:w="1975" w:type="dxa"/>
            <w:noWrap/>
            <w:hideMark/>
          </w:tcPr>
          <w:p w:rsidR="00D907F9" w:rsidRPr="00D907F9" w:rsidRDefault="00D907F9">
            <w:r w:rsidRPr="00D907F9">
              <w:t>Basic Gardening Practices</w:t>
            </w:r>
          </w:p>
        </w:tc>
      </w:tr>
      <w:tr w:rsidR="00D907F9" w:rsidRPr="00D907F9" w:rsidTr="00987164">
        <w:trPr>
          <w:trHeight w:val="300"/>
        </w:trPr>
        <w:tc>
          <w:tcPr>
            <w:tcW w:w="5600" w:type="dxa"/>
            <w:noWrap/>
            <w:hideMark/>
          </w:tcPr>
          <w:p w:rsidR="00D907F9" w:rsidRPr="00D907F9" w:rsidRDefault="00D907F9">
            <w:r w:rsidRPr="00D907F9">
              <w:t xml:space="preserve">Why is my </w:t>
            </w:r>
            <w:proofErr w:type="spellStart"/>
            <w:r w:rsidRPr="00D907F9">
              <w:t>Escallonia</w:t>
            </w:r>
            <w:proofErr w:type="spellEnd"/>
            <w:r w:rsidRPr="00D907F9">
              <w:t xml:space="preserve"> turning brown and dying from the top down?  Why is some of the inner branches dying on my redwoods?</w:t>
            </w:r>
          </w:p>
        </w:tc>
        <w:tc>
          <w:tcPr>
            <w:tcW w:w="1775" w:type="dxa"/>
            <w:noWrap/>
            <w:hideMark/>
          </w:tcPr>
          <w:p w:rsidR="00D907F9" w:rsidRPr="00D907F9" w:rsidRDefault="00D907F9">
            <w:r w:rsidRPr="00D907F9">
              <w:t xml:space="preserve">Landscape </w:t>
            </w:r>
            <w:r w:rsidR="00D84A7E" w:rsidRPr="00D907F9">
              <w:t>Trees, Shrubs</w:t>
            </w:r>
            <w:r w:rsidRPr="00D907F9">
              <w:t xml:space="preserve"> and Ornamentals</w:t>
            </w:r>
          </w:p>
        </w:tc>
        <w:tc>
          <w:tcPr>
            <w:tcW w:w="1975" w:type="dxa"/>
            <w:noWrap/>
            <w:hideMark/>
          </w:tcPr>
          <w:p w:rsidR="00D907F9" w:rsidRPr="00D907F9" w:rsidRDefault="00D907F9">
            <w:r w:rsidRPr="00D907F9">
              <w:t>Irrigation and Water Conservation,</w:t>
            </w:r>
            <w:r w:rsidR="00D84A7E">
              <w:t xml:space="preserve"> </w:t>
            </w:r>
            <w:r w:rsidRPr="00D907F9">
              <w:t>Pests: Invertebrates (Insects, Mites, Mollusks, Nematodes</w:t>
            </w:r>
            <w:r w:rsidR="00D84A7E" w:rsidRPr="00D907F9">
              <w:t>), Plant</w:t>
            </w:r>
            <w:r w:rsidRPr="00D907F9">
              <w:t xml:space="preserve"> Diseases</w:t>
            </w:r>
          </w:p>
        </w:tc>
      </w:tr>
      <w:tr w:rsidR="00D907F9" w:rsidRPr="00D907F9" w:rsidTr="00987164">
        <w:trPr>
          <w:trHeight w:val="300"/>
        </w:trPr>
        <w:tc>
          <w:tcPr>
            <w:tcW w:w="5600" w:type="dxa"/>
            <w:noWrap/>
            <w:hideMark/>
          </w:tcPr>
          <w:p w:rsidR="00D907F9" w:rsidRPr="00D907F9" w:rsidRDefault="00D907F9">
            <w:r w:rsidRPr="00D907F9">
              <w:t xml:space="preserve">Continuation of conversation about dwarf mistletoe on stone pine: As I was trimming my Italian Stone with dwarf </w:t>
            </w:r>
            <w:r w:rsidR="00D84A7E" w:rsidRPr="00D907F9">
              <w:t>mistletoe, I</w:t>
            </w:r>
            <w:r w:rsidRPr="00D907F9">
              <w:t xml:space="preserve"> noticed behind my property some of the digger pines with the dwarf mistletoe.  Most of these large trees are dying and falling over.   I </w:t>
            </w:r>
            <w:r w:rsidR="00D84A7E" w:rsidRPr="00D907F9">
              <w:t>walked around</w:t>
            </w:r>
            <w:r w:rsidRPr="00D907F9">
              <w:t xml:space="preserve"> the front and saw more diggers with this mistletoe next to the NID </w:t>
            </w:r>
            <w:r w:rsidR="00D84A7E" w:rsidRPr="00D907F9">
              <w:t>canal. This</w:t>
            </w:r>
            <w:r w:rsidRPr="00D907F9">
              <w:t xml:space="preserve"> mistletoe doesn't look like a rare occurrence.  We have a lot of digger pine around us in </w:t>
            </w:r>
            <w:proofErr w:type="spellStart"/>
            <w:r w:rsidRPr="00D907F9">
              <w:t>Windsong</w:t>
            </w:r>
            <w:proofErr w:type="spellEnd"/>
            <w:r w:rsidRPr="00D907F9">
              <w:t xml:space="preserve"> Estates in poor condition.  Could this be a concern of spreading?</w:t>
            </w:r>
          </w:p>
        </w:tc>
        <w:tc>
          <w:tcPr>
            <w:tcW w:w="1775" w:type="dxa"/>
            <w:noWrap/>
            <w:hideMark/>
          </w:tcPr>
          <w:p w:rsidR="00D907F9" w:rsidRPr="00D907F9" w:rsidRDefault="00D907F9">
            <w:r w:rsidRPr="00D907F9">
              <w:t xml:space="preserve">Landscape </w:t>
            </w:r>
            <w:r w:rsidR="00D84A7E" w:rsidRPr="00D907F9">
              <w:t>Trees, Weeds</w:t>
            </w:r>
            <w:r w:rsidRPr="00D907F9">
              <w:t xml:space="preserve"> and Invasive Plants</w:t>
            </w:r>
          </w:p>
        </w:tc>
        <w:tc>
          <w:tcPr>
            <w:tcW w:w="1975" w:type="dxa"/>
            <w:noWrap/>
            <w:hideMark/>
          </w:tcPr>
          <w:p w:rsidR="00D907F9" w:rsidRPr="00D907F9" w:rsidRDefault="00D907F9">
            <w:r w:rsidRPr="00D907F9">
              <w:t>Basic Gardening Practices</w:t>
            </w:r>
          </w:p>
        </w:tc>
      </w:tr>
      <w:tr w:rsidR="00D907F9" w:rsidRPr="00D907F9" w:rsidTr="00987164">
        <w:trPr>
          <w:trHeight w:val="300"/>
        </w:trPr>
        <w:tc>
          <w:tcPr>
            <w:tcW w:w="5600" w:type="dxa"/>
            <w:noWrap/>
            <w:hideMark/>
          </w:tcPr>
          <w:p w:rsidR="00D907F9" w:rsidRPr="00D907F9" w:rsidRDefault="00D907F9">
            <w:r w:rsidRPr="00D907F9">
              <w:t xml:space="preserve">Client submitted photo of </w:t>
            </w:r>
            <w:r w:rsidR="002A1EA5" w:rsidRPr="00D907F9">
              <w:t>leaf footed</w:t>
            </w:r>
            <w:r w:rsidRPr="00D907F9">
              <w:t xml:space="preserve"> bug on window screen and asked for ID.</w:t>
            </w:r>
          </w:p>
        </w:tc>
        <w:tc>
          <w:tcPr>
            <w:tcW w:w="1775" w:type="dxa"/>
            <w:noWrap/>
            <w:hideMark/>
          </w:tcPr>
          <w:p w:rsidR="00D907F9" w:rsidRPr="00D907F9" w:rsidRDefault="00D907F9">
            <w:r w:rsidRPr="00D907F9">
              <w:t>Other</w:t>
            </w:r>
          </w:p>
        </w:tc>
        <w:tc>
          <w:tcPr>
            <w:tcW w:w="1975" w:type="dxa"/>
            <w:noWrap/>
            <w:hideMark/>
          </w:tcPr>
          <w:p w:rsidR="00D907F9" w:rsidRPr="00D907F9" w:rsidRDefault="00D907F9">
            <w:r w:rsidRPr="00D907F9">
              <w:t>Insect ID</w:t>
            </w:r>
          </w:p>
        </w:tc>
      </w:tr>
      <w:tr w:rsidR="00D907F9" w:rsidRPr="00D907F9" w:rsidTr="00987164">
        <w:trPr>
          <w:trHeight w:val="300"/>
        </w:trPr>
        <w:tc>
          <w:tcPr>
            <w:tcW w:w="5600" w:type="dxa"/>
            <w:noWrap/>
            <w:hideMark/>
          </w:tcPr>
          <w:p w:rsidR="00D907F9" w:rsidRPr="00D907F9" w:rsidRDefault="00D907F9">
            <w:r w:rsidRPr="00D907F9">
              <w:t>Client brought in two praying mantis egg cases</w:t>
            </w:r>
            <w:r w:rsidR="002A1EA5">
              <w:t xml:space="preserve"> for identification</w:t>
            </w:r>
            <w:r w:rsidRPr="00D907F9">
              <w:t>.</w:t>
            </w:r>
          </w:p>
        </w:tc>
        <w:tc>
          <w:tcPr>
            <w:tcW w:w="1775" w:type="dxa"/>
            <w:noWrap/>
            <w:hideMark/>
          </w:tcPr>
          <w:p w:rsidR="00D907F9" w:rsidRPr="00D907F9" w:rsidRDefault="00D907F9">
            <w:r w:rsidRPr="00D907F9">
              <w:t>Other</w:t>
            </w:r>
          </w:p>
        </w:tc>
        <w:tc>
          <w:tcPr>
            <w:tcW w:w="1975" w:type="dxa"/>
            <w:noWrap/>
            <w:hideMark/>
          </w:tcPr>
          <w:p w:rsidR="00D907F9" w:rsidRPr="00D907F9" w:rsidRDefault="00D907F9">
            <w:r w:rsidRPr="00D907F9">
              <w:t>Insect ID</w:t>
            </w:r>
          </w:p>
        </w:tc>
      </w:tr>
      <w:tr w:rsidR="00D907F9" w:rsidRPr="00D907F9" w:rsidTr="00987164">
        <w:trPr>
          <w:trHeight w:val="300"/>
        </w:trPr>
        <w:tc>
          <w:tcPr>
            <w:tcW w:w="5600" w:type="dxa"/>
            <w:noWrap/>
            <w:hideMark/>
          </w:tcPr>
          <w:p w:rsidR="00D907F9" w:rsidRPr="00D907F9" w:rsidRDefault="00D907F9">
            <w:r w:rsidRPr="00D907F9">
              <w:t>I'm a Southeast Wisconsin Master Gardener staying in Roseville for the month of October. Wondering if I can volunteer my services for whatever you have in mind</w:t>
            </w:r>
            <w:r w:rsidR="002A1EA5">
              <w:t>?</w:t>
            </w:r>
          </w:p>
        </w:tc>
        <w:tc>
          <w:tcPr>
            <w:tcW w:w="1775" w:type="dxa"/>
            <w:noWrap/>
            <w:hideMark/>
          </w:tcPr>
          <w:p w:rsidR="00D907F9" w:rsidRPr="00D907F9" w:rsidRDefault="00D907F9">
            <w:r w:rsidRPr="00D907F9">
              <w:t>Other</w:t>
            </w:r>
          </w:p>
        </w:tc>
        <w:tc>
          <w:tcPr>
            <w:tcW w:w="1975" w:type="dxa"/>
            <w:noWrap/>
            <w:hideMark/>
          </w:tcPr>
          <w:p w:rsidR="00D907F9" w:rsidRPr="00D907F9" w:rsidRDefault="00D907F9">
            <w:r w:rsidRPr="00D907F9">
              <w:t>Other</w:t>
            </w:r>
          </w:p>
        </w:tc>
      </w:tr>
      <w:tr w:rsidR="00D907F9" w:rsidRPr="00D907F9" w:rsidTr="00987164">
        <w:trPr>
          <w:trHeight w:val="300"/>
        </w:trPr>
        <w:tc>
          <w:tcPr>
            <w:tcW w:w="5600" w:type="dxa"/>
            <w:noWrap/>
            <w:hideMark/>
          </w:tcPr>
          <w:p w:rsidR="00D907F9" w:rsidRPr="00D907F9" w:rsidRDefault="00D907F9">
            <w:r w:rsidRPr="00D907F9">
              <w:lastRenderedPageBreak/>
              <w:t>Need speaker for Roseville Casual Garden Club on January 3, 2018 to speak about gardening with water wise plants.</w:t>
            </w:r>
          </w:p>
        </w:tc>
        <w:tc>
          <w:tcPr>
            <w:tcW w:w="1775" w:type="dxa"/>
            <w:noWrap/>
            <w:hideMark/>
          </w:tcPr>
          <w:p w:rsidR="00D907F9" w:rsidRPr="00D907F9" w:rsidRDefault="00D907F9">
            <w:r w:rsidRPr="00D907F9">
              <w:t>Other</w:t>
            </w:r>
          </w:p>
        </w:tc>
        <w:tc>
          <w:tcPr>
            <w:tcW w:w="1975" w:type="dxa"/>
            <w:noWrap/>
            <w:hideMark/>
          </w:tcPr>
          <w:p w:rsidR="00D907F9" w:rsidRPr="00D907F9" w:rsidRDefault="00D907F9">
            <w:r w:rsidRPr="00D907F9">
              <w:t>Other</w:t>
            </w:r>
          </w:p>
        </w:tc>
      </w:tr>
      <w:tr w:rsidR="00D907F9" w:rsidRPr="00D907F9" w:rsidTr="00987164">
        <w:trPr>
          <w:trHeight w:val="300"/>
        </w:trPr>
        <w:tc>
          <w:tcPr>
            <w:tcW w:w="5600" w:type="dxa"/>
            <w:noWrap/>
            <w:hideMark/>
          </w:tcPr>
          <w:p w:rsidR="00D907F9" w:rsidRPr="00D907F9" w:rsidRDefault="00D907F9">
            <w:r w:rsidRPr="00D907F9">
              <w:t>Grasshopper infestation</w:t>
            </w:r>
            <w:r w:rsidR="00F55F14">
              <w:t xml:space="preserve"> – what can be done?</w:t>
            </w:r>
          </w:p>
        </w:tc>
        <w:tc>
          <w:tcPr>
            <w:tcW w:w="1775" w:type="dxa"/>
            <w:noWrap/>
            <w:hideMark/>
          </w:tcPr>
          <w:p w:rsidR="00D907F9" w:rsidRPr="00D907F9" w:rsidRDefault="00D907F9">
            <w:r w:rsidRPr="00D907F9">
              <w:t>Other</w:t>
            </w:r>
          </w:p>
        </w:tc>
        <w:tc>
          <w:tcPr>
            <w:tcW w:w="1975" w:type="dxa"/>
            <w:noWrap/>
            <w:hideMark/>
          </w:tcPr>
          <w:p w:rsidR="00D907F9" w:rsidRPr="00D907F9" w:rsidRDefault="00D907F9">
            <w:r w:rsidRPr="00D907F9">
              <w:t>Pests: Invertebrates (Insects, Mites, Mollusks, Nematodes)</w:t>
            </w:r>
          </w:p>
        </w:tc>
      </w:tr>
      <w:tr w:rsidR="00D907F9" w:rsidRPr="00D907F9" w:rsidTr="00987164">
        <w:trPr>
          <w:trHeight w:val="300"/>
        </w:trPr>
        <w:tc>
          <w:tcPr>
            <w:tcW w:w="5600" w:type="dxa"/>
            <w:noWrap/>
            <w:hideMark/>
          </w:tcPr>
          <w:p w:rsidR="00D907F9" w:rsidRPr="00D907F9" w:rsidRDefault="00D907F9">
            <w:r w:rsidRPr="00D907F9">
              <w:t>How to get rid of moles?</w:t>
            </w:r>
          </w:p>
        </w:tc>
        <w:tc>
          <w:tcPr>
            <w:tcW w:w="1775" w:type="dxa"/>
            <w:noWrap/>
            <w:hideMark/>
          </w:tcPr>
          <w:p w:rsidR="00D907F9" w:rsidRPr="00D907F9" w:rsidRDefault="00D907F9">
            <w:r w:rsidRPr="00D907F9">
              <w:t>Other</w:t>
            </w:r>
          </w:p>
        </w:tc>
        <w:tc>
          <w:tcPr>
            <w:tcW w:w="1975" w:type="dxa"/>
            <w:noWrap/>
            <w:hideMark/>
          </w:tcPr>
          <w:p w:rsidR="00D907F9" w:rsidRPr="00D907F9" w:rsidRDefault="00D907F9">
            <w:r w:rsidRPr="00D907F9">
              <w:t>Pests: Vertebrates (Birds, Mammals &amp; Reptiles)</w:t>
            </w:r>
          </w:p>
        </w:tc>
      </w:tr>
      <w:tr w:rsidR="00D907F9" w:rsidRPr="00D907F9" w:rsidTr="00987164">
        <w:trPr>
          <w:trHeight w:val="300"/>
        </w:trPr>
        <w:tc>
          <w:tcPr>
            <w:tcW w:w="5600" w:type="dxa"/>
            <w:noWrap/>
            <w:hideMark/>
          </w:tcPr>
          <w:p w:rsidR="00D907F9" w:rsidRPr="00D907F9" w:rsidRDefault="00D907F9">
            <w:r w:rsidRPr="00D907F9">
              <w:t>What is causing large shallow holes in garden?</w:t>
            </w:r>
          </w:p>
        </w:tc>
        <w:tc>
          <w:tcPr>
            <w:tcW w:w="1775" w:type="dxa"/>
            <w:noWrap/>
            <w:hideMark/>
          </w:tcPr>
          <w:p w:rsidR="00D907F9" w:rsidRPr="00D907F9" w:rsidRDefault="00D907F9">
            <w:r w:rsidRPr="00D907F9">
              <w:t>Other</w:t>
            </w:r>
          </w:p>
        </w:tc>
        <w:tc>
          <w:tcPr>
            <w:tcW w:w="1975" w:type="dxa"/>
            <w:noWrap/>
            <w:hideMark/>
          </w:tcPr>
          <w:p w:rsidR="00D907F9" w:rsidRPr="00D907F9" w:rsidRDefault="00D907F9">
            <w:r w:rsidRPr="00D907F9">
              <w:t>Pests: Vertebrates (Birds, Mammals &amp; Reptiles)</w:t>
            </w:r>
          </w:p>
        </w:tc>
      </w:tr>
      <w:tr w:rsidR="00D907F9" w:rsidRPr="00D907F9" w:rsidTr="00987164">
        <w:trPr>
          <w:trHeight w:val="300"/>
        </w:trPr>
        <w:tc>
          <w:tcPr>
            <w:tcW w:w="5600" w:type="dxa"/>
            <w:noWrap/>
            <w:hideMark/>
          </w:tcPr>
          <w:p w:rsidR="00D907F9" w:rsidRPr="00D907F9" w:rsidRDefault="00D907F9">
            <w:r w:rsidRPr="00D907F9">
              <w:t xml:space="preserve">I recently moved to Penryn from Texas and need advice regarding plant selection. I have an approximately 250' </w:t>
            </w:r>
            <w:r w:rsidR="00B66A3A" w:rsidRPr="00D907F9">
              <w:t>fence line</w:t>
            </w:r>
            <w:r w:rsidRPr="00D907F9">
              <w:t xml:space="preserve"> that I'd like to plant drought tolerant bushes for privacy barrier. I am thinking about either Oleander or </w:t>
            </w:r>
            <w:proofErr w:type="spellStart"/>
            <w:r w:rsidRPr="00D907F9">
              <w:t>Photinia</w:t>
            </w:r>
            <w:proofErr w:type="spellEnd"/>
            <w:r w:rsidRPr="00D907F9">
              <w:t>. I'd like something fast growing w</w:t>
            </w:r>
            <w:r w:rsidR="00B66A3A">
              <w:t>ith ultimate height of about 15</w:t>
            </w:r>
            <w:r w:rsidRPr="00D907F9">
              <w:t xml:space="preserve">-20 feet tall. Please recommend which variety of Oleander and/or </w:t>
            </w:r>
            <w:proofErr w:type="spellStart"/>
            <w:r w:rsidRPr="00D907F9">
              <w:t>Photinia</w:t>
            </w:r>
            <w:proofErr w:type="spellEnd"/>
            <w:r w:rsidRPr="00D907F9">
              <w:t xml:space="preserve"> would fit my criteria. Also please advise any other recommended species and variety. Thank you.</w:t>
            </w:r>
          </w:p>
        </w:tc>
        <w:tc>
          <w:tcPr>
            <w:tcW w:w="1775" w:type="dxa"/>
            <w:noWrap/>
            <w:hideMark/>
          </w:tcPr>
          <w:p w:rsidR="00D907F9" w:rsidRPr="00D907F9" w:rsidRDefault="00D907F9">
            <w:r w:rsidRPr="00D907F9">
              <w:t>Shrubs and Ornamentals</w:t>
            </w:r>
          </w:p>
        </w:tc>
        <w:tc>
          <w:tcPr>
            <w:tcW w:w="1975" w:type="dxa"/>
            <w:noWrap/>
            <w:hideMark/>
          </w:tcPr>
          <w:p w:rsidR="00D907F9" w:rsidRPr="00D907F9" w:rsidRDefault="00D907F9">
            <w:r w:rsidRPr="00D907F9">
              <w:t>Basic Gardening Practices</w:t>
            </w:r>
          </w:p>
        </w:tc>
      </w:tr>
      <w:tr w:rsidR="00D907F9" w:rsidRPr="00D907F9" w:rsidTr="00987164">
        <w:trPr>
          <w:trHeight w:val="300"/>
        </w:trPr>
        <w:tc>
          <w:tcPr>
            <w:tcW w:w="5600" w:type="dxa"/>
            <w:noWrap/>
            <w:hideMark/>
          </w:tcPr>
          <w:p w:rsidR="00D907F9" w:rsidRPr="00D907F9" w:rsidRDefault="00D907F9">
            <w:r w:rsidRPr="00D907F9">
              <w:t xml:space="preserve">Client has completed a home soil test and has questions about adjusting soil </w:t>
            </w:r>
            <w:r w:rsidR="00B66A3A" w:rsidRPr="00D907F9">
              <w:t>minerals (</w:t>
            </w:r>
            <w:r w:rsidRPr="00D907F9">
              <w:t>nitrogen and phosphorou</w:t>
            </w:r>
            <w:r w:rsidR="00B66A3A">
              <w:t>s are low and potassium is high</w:t>
            </w:r>
            <w:r w:rsidRPr="00D907F9">
              <w:t>)</w:t>
            </w:r>
            <w:r w:rsidR="00B66A3A">
              <w:t>.</w:t>
            </w:r>
          </w:p>
        </w:tc>
        <w:tc>
          <w:tcPr>
            <w:tcW w:w="1775" w:type="dxa"/>
            <w:noWrap/>
            <w:hideMark/>
          </w:tcPr>
          <w:p w:rsidR="00D907F9" w:rsidRPr="00D907F9" w:rsidRDefault="00D907F9">
            <w:r w:rsidRPr="00D907F9">
              <w:t>Shrubs and Ornamentals</w:t>
            </w:r>
          </w:p>
        </w:tc>
        <w:tc>
          <w:tcPr>
            <w:tcW w:w="1975" w:type="dxa"/>
            <w:noWrap/>
            <w:hideMark/>
          </w:tcPr>
          <w:p w:rsidR="00D907F9" w:rsidRPr="00D907F9" w:rsidRDefault="00B66A3A">
            <w:r w:rsidRPr="00D907F9">
              <w:t>Fertilizers, Soil</w:t>
            </w:r>
            <w:r w:rsidR="00D907F9" w:rsidRPr="00D907F9">
              <w:t xml:space="preserve"> and Composting</w:t>
            </w:r>
          </w:p>
        </w:tc>
      </w:tr>
      <w:tr w:rsidR="00D907F9" w:rsidRPr="00D907F9" w:rsidTr="00987164">
        <w:trPr>
          <w:trHeight w:val="300"/>
        </w:trPr>
        <w:tc>
          <w:tcPr>
            <w:tcW w:w="5600" w:type="dxa"/>
            <w:noWrap/>
            <w:hideMark/>
          </w:tcPr>
          <w:p w:rsidR="00D907F9" w:rsidRPr="00D907F9" w:rsidRDefault="00D907F9">
            <w:r w:rsidRPr="00D907F9">
              <w:t xml:space="preserve">Client wants advice about planting in a narrow spot to obscure a view of the neighbor's </w:t>
            </w:r>
            <w:r w:rsidR="00B66A3A" w:rsidRPr="00D907F9">
              <w:t xml:space="preserve">home. </w:t>
            </w:r>
            <w:r w:rsidR="00490DB0">
              <w:t xml:space="preserve"> It has p</w:t>
            </w:r>
            <w:r w:rsidR="00B66A3A" w:rsidRPr="00D907F9">
              <w:t>art</w:t>
            </w:r>
            <w:r w:rsidRPr="00D907F9">
              <w:t xml:space="preserve"> sun</w:t>
            </w:r>
            <w:r w:rsidR="00490DB0">
              <w:t xml:space="preserve"> </w:t>
            </w:r>
            <w:r w:rsidR="009F2899">
              <w:t>with afternoon</w:t>
            </w:r>
            <w:r w:rsidR="00490DB0">
              <w:t xml:space="preserve"> </w:t>
            </w:r>
            <w:r w:rsidRPr="00D907F9">
              <w:t>shade</w:t>
            </w:r>
            <w:r w:rsidR="00490DB0">
              <w:t xml:space="preserve"> and the plants need to be </w:t>
            </w:r>
            <w:r w:rsidRPr="00D907F9">
              <w:t>deer resistant.</w:t>
            </w:r>
          </w:p>
        </w:tc>
        <w:tc>
          <w:tcPr>
            <w:tcW w:w="1775" w:type="dxa"/>
            <w:noWrap/>
            <w:hideMark/>
          </w:tcPr>
          <w:p w:rsidR="00D907F9" w:rsidRPr="00D907F9" w:rsidRDefault="00D907F9">
            <w:r w:rsidRPr="00D907F9">
              <w:t>Shrubs and Ornamentals</w:t>
            </w:r>
          </w:p>
        </w:tc>
        <w:tc>
          <w:tcPr>
            <w:tcW w:w="1975" w:type="dxa"/>
            <w:noWrap/>
            <w:hideMark/>
          </w:tcPr>
          <w:p w:rsidR="00D907F9" w:rsidRPr="00D907F9" w:rsidRDefault="00D907F9">
            <w:r w:rsidRPr="00D907F9">
              <w:t>Landscaping</w:t>
            </w:r>
          </w:p>
        </w:tc>
      </w:tr>
      <w:tr w:rsidR="00D907F9" w:rsidRPr="00D907F9" w:rsidTr="00987164">
        <w:trPr>
          <w:trHeight w:val="300"/>
        </w:trPr>
        <w:tc>
          <w:tcPr>
            <w:tcW w:w="5600" w:type="dxa"/>
            <w:noWrap/>
            <w:hideMark/>
          </w:tcPr>
          <w:p w:rsidR="00D907F9" w:rsidRPr="00D907F9" w:rsidRDefault="00490DB0">
            <w:r>
              <w:t>What</w:t>
            </w:r>
            <w:r w:rsidR="00D907F9" w:rsidRPr="00D907F9">
              <w:t xml:space="preserve"> vegetables </w:t>
            </w:r>
            <w:r w:rsidR="009F2899">
              <w:t xml:space="preserve">should they </w:t>
            </w:r>
            <w:r w:rsidR="00D907F9" w:rsidRPr="00D907F9">
              <w:t>plant now?</w:t>
            </w:r>
          </w:p>
        </w:tc>
        <w:tc>
          <w:tcPr>
            <w:tcW w:w="1775" w:type="dxa"/>
            <w:noWrap/>
            <w:hideMark/>
          </w:tcPr>
          <w:p w:rsidR="00D907F9" w:rsidRPr="00D907F9" w:rsidRDefault="00D907F9">
            <w:r w:rsidRPr="00D907F9">
              <w:t>Vegetables</w:t>
            </w:r>
          </w:p>
        </w:tc>
        <w:tc>
          <w:tcPr>
            <w:tcW w:w="1975" w:type="dxa"/>
            <w:noWrap/>
            <w:hideMark/>
          </w:tcPr>
          <w:p w:rsidR="00D907F9" w:rsidRPr="00D907F9" w:rsidRDefault="00D907F9">
            <w:r w:rsidRPr="00D907F9">
              <w:t>Basic Gardening Practices</w:t>
            </w:r>
          </w:p>
        </w:tc>
      </w:tr>
      <w:tr w:rsidR="00D907F9" w:rsidRPr="00D907F9" w:rsidTr="00987164">
        <w:trPr>
          <w:trHeight w:val="300"/>
        </w:trPr>
        <w:tc>
          <w:tcPr>
            <w:tcW w:w="5600" w:type="dxa"/>
            <w:noWrap/>
            <w:hideMark/>
          </w:tcPr>
          <w:p w:rsidR="00D907F9" w:rsidRPr="00D907F9" w:rsidRDefault="00D907F9">
            <w:r w:rsidRPr="00D907F9">
              <w:t>Client is frustrated with growing tomatoes and wanted advice.</w:t>
            </w:r>
          </w:p>
        </w:tc>
        <w:tc>
          <w:tcPr>
            <w:tcW w:w="1775" w:type="dxa"/>
            <w:noWrap/>
            <w:hideMark/>
          </w:tcPr>
          <w:p w:rsidR="00D907F9" w:rsidRPr="00D907F9" w:rsidRDefault="00D907F9">
            <w:r w:rsidRPr="00D907F9">
              <w:t>Vegetables</w:t>
            </w:r>
          </w:p>
        </w:tc>
        <w:tc>
          <w:tcPr>
            <w:tcW w:w="1975" w:type="dxa"/>
            <w:noWrap/>
            <w:hideMark/>
          </w:tcPr>
          <w:p w:rsidR="00D907F9" w:rsidRPr="00D907F9" w:rsidRDefault="00D907F9">
            <w:r w:rsidRPr="00D907F9">
              <w:t>Basic Gardening Practices</w:t>
            </w:r>
          </w:p>
        </w:tc>
      </w:tr>
      <w:tr w:rsidR="00D907F9" w:rsidRPr="00D907F9" w:rsidTr="00987164">
        <w:trPr>
          <w:trHeight w:val="300"/>
        </w:trPr>
        <w:tc>
          <w:tcPr>
            <w:tcW w:w="5600" w:type="dxa"/>
            <w:noWrap/>
            <w:hideMark/>
          </w:tcPr>
          <w:p w:rsidR="00D907F9" w:rsidRPr="00D907F9" w:rsidRDefault="00D907F9">
            <w:r w:rsidRPr="00D907F9">
              <w:t xml:space="preserve">Wanted to know if he needs to use landscape cloth when he builds a raised bed. Also wants info on </w:t>
            </w:r>
            <w:r w:rsidR="009F2899">
              <w:t xml:space="preserve">upcoming </w:t>
            </w:r>
            <w:r w:rsidRPr="00D907F9">
              <w:t>workshops</w:t>
            </w:r>
            <w:r w:rsidR="009F2899">
              <w:t xml:space="preserve"> and c</w:t>
            </w:r>
            <w:r w:rsidRPr="00D907F9">
              <w:t>lasses.</w:t>
            </w:r>
          </w:p>
        </w:tc>
        <w:tc>
          <w:tcPr>
            <w:tcW w:w="1775" w:type="dxa"/>
            <w:noWrap/>
            <w:hideMark/>
          </w:tcPr>
          <w:p w:rsidR="00D907F9" w:rsidRPr="00D907F9" w:rsidRDefault="00D907F9">
            <w:r w:rsidRPr="00D907F9">
              <w:t>Vegetables</w:t>
            </w:r>
          </w:p>
        </w:tc>
        <w:tc>
          <w:tcPr>
            <w:tcW w:w="1975" w:type="dxa"/>
            <w:noWrap/>
            <w:hideMark/>
          </w:tcPr>
          <w:p w:rsidR="00D907F9" w:rsidRPr="00D907F9" w:rsidRDefault="00D907F9">
            <w:r w:rsidRPr="00D907F9">
              <w:t xml:space="preserve">Basic Gardening </w:t>
            </w:r>
            <w:r w:rsidR="009F2899" w:rsidRPr="00D907F9">
              <w:t>Practices, Soil</w:t>
            </w:r>
            <w:r w:rsidRPr="00D907F9">
              <w:t xml:space="preserve"> and Composting</w:t>
            </w:r>
          </w:p>
        </w:tc>
      </w:tr>
      <w:tr w:rsidR="00D907F9" w:rsidRPr="00D907F9" w:rsidTr="00987164">
        <w:trPr>
          <w:trHeight w:val="300"/>
        </w:trPr>
        <w:tc>
          <w:tcPr>
            <w:tcW w:w="5600" w:type="dxa"/>
            <w:noWrap/>
            <w:hideMark/>
          </w:tcPr>
          <w:p w:rsidR="00D907F9" w:rsidRPr="00D907F9" w:rsidRDefault="00D907F9">
            <w:r w:rsidRPr="00D907F9">
              <w:t xml:space="preserve">Client needs help getting rid of squirrels </w:t>
            </w:r>
            <w:r w:rsidR="009F2899">
              <w:t>who are eating his veggie crop.</w:t>
            </w:r>
          </w:p>
        </w:tc>
        <w:tc>
          <w:tcPr>
            <w:tcW w:w="1775" w:type="dxa"/>
            <w:noWrap/>
            <w:hideMark/>
          </w:tcPr>
          <w:p w:rsidR="00D907F9" w:rsidRPr="00D907F9" w:rsidRDefault="00D907F9">
            <w:r w:rsidRPr="00D907F9">
              <w:t>Vegetables</w:t>
            </w:r>
          </w:p>
        </w:tc>
        <w:tc>
          <w:tcPr>
            <w:tcW w:w="1975" w:type="dxa"/>
            <w:noWrap/>
            <w:hideMark/>
          </w:tcPr>
          <w:p w:rsidR="00D907F9" w:rsidRPr="00D907F9" w:rsidRDefault="00D907F9">
            <w:r w:rsidRPr="00D907F9">
              <w:t>Pests: Vertebrates (Birds, Mammals &amp; Reptiles)</w:t>
            </w:r>
          </w:p>
        </w:tc>
      </w:tr>
    </w:tbl>
    <w:p w:rsidR="00156602" w:rsidRDefault="00156602"/>
    <w:p w:rsidR="00070AE5" w:rsidRDefault="00974B00">
      <w:r>
        <w:t xml:space="preserve">                                                               </w:t>
      </w:r>
      <w:r w:rsidR="00AA0375">
        <w:t xml:space="preserve">                                                                                                                                                                                                                                                                                                                                                                                                                                                                                                                                                                                                                                                                                                                                                                                                                 </w:t>
      </w:r>
    </w:p>
    <w:sectPr w:rsidR="00070AE5" w:rsidSect="0029537D">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811" w:rsidRDefault="00562811" w:rsidP="00D86021">
      <w:pPr>
        <w:spacing w:after="0" w:line="240" w:lineRule="auto"/>
      </w:pPr>
      <w:r>
        <w:separator/>
      </w:r>
    </w:p>
  </w:endnote>
  <w:endnote w:type="continuationSeparator" w:id="0">
    <w:p w:rsidR="00562811" w:rsidRDefault="00562811" w:rsidP="00D8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E5" w:rsidRDefault="00070AE5">
    <w:pPr>
      <w:pStyle w:val="Footer"/>
    </w:pPr>
    <w:r>
      <w:t>Harold Morton</w:t>
    </w:r>
    <w:r>
      <w:ptab w:relativeTo="margin" w:alignment="center" w:leader="none"/>
    </w:r>
    <w:r>
      <w:fldChar w:fldCharType="begin"/>
    </w:r>
    <w:r>
      <w:instrText xml:space="preserve"> PAGE  \* Arabic  \* MERGEFORMAT </w:instrText>
    </w:r>
    <w:r>
      <w:fldChar w:fldCharType="separate"/>
    </w:r>
    <w:r w:rsidR="0042063A">
      <w:rPr>
        <w:noProof/>
      </w:rPr>
      <w:t>3</w:t>
    </w:r>
    <w:r>
      <w:fldChar w:fldCharType="end"/>
    </w:r>
    <w:r>
      <w:ptab w:relativeTo="margin" w:alignment="right" w:leader="none"/>
    </w:r>
    <w:fldSimple w:instr=" DATE   \* MERGEFORMAT ">
      <w:r w:rsidR="0042063A">
        <w:rPr>
          <w:noProof/>
        </w:rPr>
        <w:t>11/16/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811" w:rsidRDefault="00562811" w:rsidP="00D86021">
      <w:pPr>
        <w:spacing w:after="0" w:line="240" w:lineRule="auto"/>
      </w:pPr>
      <w:r>
        <w:separator/>
      </w:r>
    </w:p>
  </w:footnote>
  <w:footnote w:type="continuationSeparator" w:id="0">
    <w:p w:rsidR="00562811" w:rsidRDefault="00562811" w:rsidP="00D86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21" w:rsidRPr="00D86021" w:rsidRDefault="00040D33">
    <w:pPr>
      <w:pStyle w:val="Header"/>
      <w:rPr>
        <w:b/>
      </w:rPr>
    </w:pPr>
    <w:r>
      <w:rPr>
        <w:b/>
      </w:rPr>
      <w:t>October</w:t>
    </w:r>
    <w:r w:rsidR="00156602">
      <w:rPr>
        <w:b/>
      </w:rPr>
      <w:t xml:space="preserve"> 2017</w:t>
    </w:r>
    <w:r w:rsidR="00D86021" w:rsidRPr="00D86021">
      <w:rPr>
        <w:b/>
      </w:rPr>
      <w:t xml:space="preserve">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0A"/>
    <w:rsid w:val="00000783"/>
    <w:rsid w:val="00010990"/>
    <w:rsid w:val="00030058"/>
    <w:rsid w:val="000307A5"/>
    <w:rsid w:val="0003341F"/>
    <w:rsid w:val="00040D33"/>
    <w:rsid w:val="00044290"/>
    <w:rsid w:val="000472B7"/>
    <w:rsid w:val="00052390"/>
    <w:rsid w:val="00065B40"/>
    <w:rsid w:val="00070AE5"/>
    <w:rsid w:val="00082647"/>
    <w:rsid w:val="00093F87"/>
    <w:rsid w:val="000975C5"/>
    <w:rsid w:val="000B6EDA"/>
    <w:rsid w:val="00102F3D"/>
    <w:rsid w:val="001051DE"/>
    <w:rsid w:val="00107FF3"/>
    <w:rsid w:val="001211A3"/>
    <w:rsid w:val="00145C15"/>
    <w:rsid w:val="00155172"/>
    <w:rsid w:val="00156602"/>
    <w:rsid w:val="00170637"/>
    <w:rsid w:val="00172334"/>
    <w:rsid w:val="0018409B"/>
    <w:rsid w:val="001A55C5"/>
    <w:rsid w:val="001A7026"/>
    <w:rsid w:val="001C0547"/>
    <w:rsid w:val="001C6B33"/>
    <w:rsid w:val="001D1086"/>
    <w:rsid w:val="001D16ED"/>
    <w:rsid w:val="001D315E"/>
    <w:rsid w:val="001D391E"/>
    <w:rsid w:val="001E48DA"/>
    <w:rsid w:val="0020222E"/>
    <w:rsid w:val="00203FB1"/>
    <w:rsid w:val="00207017"/>
    <w:rsid w:val="0022266E"/>
    <w:rsid w:val="0022295D"/>
    <w:rsid w:val="00252F7E"/>
    <w:rsid w:val="00254E08"/>
    <w:rsid w:val="00263849"/>
    <w:rsid w:val="00284D4F"/>
    <w:rsid w:val="0029537D"/>
    <w:rsid w:val="002A1EA5"/>
    <w:rsid w:val="002A236E"/>
    <w:rsid w:val="002A239F"/>
    <w:rsid w:val="002B1544"/>
    <w:rsid w:val="002B60DF"/>
    <w:rsid w:val="002D7FD5"/>
    <w:rsid w:val="002E7C98"/>
    <w:rsid w:val="00302B8C"/>
    <w:rsid w:val="00310EB5"/>
    <w:rsid w:val="00326378"/>
    <w:rsid w:val="003269A6"/>
    <w:rsid w:val="00330E92"/>
    <w:rsid w:val="00340204"/>
    <w:rsid w:val="003409DC"/>
    <w:rsid w:val="00345436"/>
    <w:rsid w:val="0034718E"/>
    <w:rsid w:val="003718E1"/>
    <w:rsid w:val="00384941"/>
    <w:rsid w:val="00394458"/>
    <w:rsid w:val="003B252C"/>
    <w:rsid w:val="003C01EF"/>
    <w:rsid w:val="003C6771"/>
    <w:rsid w:val="003C746B"/>
    <w:rsid w:val="003D1F8B"/>
    <w:rsid w:val="003E6A55"/>
    <w:rsid w:val="003E6FDB"/>
    <w:rsid w:val="003F0EAE"/>
    <w:rsid w:val="003F0FA6"/>
    <w:rsid w:val="003F537E"/>
    <w:rsid w:val="00403CF3"/>
    <w:rsid w:val="004167C2"/>
    <w:rsid w:val="0042063A"/>
    <w:rsid w:val="00420EF4"/>
    <w:rsid w:val="00425347"/>
    <w:rsid w:val="004346EF"/>
    <w:rsid w:val="004551DD"/>
    <w:rsid w:val="004818DB"/>
    <w:rsid w:val="00483670"/>
    <w:rsid w:val="00485335"/>
    <w:rsid w:val="00490DB0"/>
    <w:rsid w:val="00495C66"/>
    <w:rsid w:val="004A1164"/>
    <w:rsid w:val="004A19C0"/>
    <w:rsid w:val="004D1DE7"/>
    <w:rsid w:val="004D5369"/>
    <w:rsid w:val="004E6DB2"/>
    <w:rsid w:val="004F504A"/>
    <w:rsid w:val="004F61D7"/>
    <w:rsid w:val="005004FA"/>
    <w:rsid w:val="00503C08"/>
    <w:rsid w:val="00507F45"/>
    <w:rsid w:val="00510739"/>
    <w:rsid w:val="00510C46"/>
    <w:rsid w:val="005128AB"/>
    <w:rsid w:val="00513B3A"/>
    <w:rsid w:val="00521B03"/>
    <w:rsid w:val="00525049"/>
    <w:rsid w:val="00533E14"/>
    <w:rsid w:val="00535809"/>
    <w:rsid w:val="00547345"/>
    <w:rsid w:val="005607D6"/>
    <w:rsid w:val="00562811"/>
    <w:rsid w:val="00563BBA"/>
    <w:rsid w:val="005649DF"/>
    <w:rsid w:val="00566B78"/>
    <w:rsid w:val="00574A25"/>
    <w:rsid w:val="005B0C97"/>
    <w:rsid w:val="005C028D"/>
    <w:rsid w:val="005C6717"/>
    <w:rsid w:val="005E1A54"/>
    <w:rsid w:val="005F7864"/>
    <w:rsid w:val="00600D41"/>
    <w:rsid w:val="00600ED6"/>
    <w:rsid w:val="00624C5C"/>
    <w:rsid w:val="006309D4"/>
    <w:rsid w:val="006375D1"/>
    <w:rsid w:val="0064506A"/>
    <w:rsid w:val="006519B9"/>
    <w:rsid w:val="00652BA1"/>
    <w:rsid w:val="00672D6E"/>
    <w:rsid w:val="00673C78"/>
    <w:rsid w:val="00680350"/>
    <w:rsid w:val="00681179"/>
    <w:rsid w:val="00685B30"/>
    <w:rsid w:val="006877C9"/>
    <w:rsid w:val="006935EC"/>
    <w:rsid w:val="006B4D91"/>
    <w:rsid w:val="006D5A2E"/>
    <w:rsid w:val="006E3084"/>
    <w:rsid w:val="00707C1F"/>
    <w:rsid w:val="00707F47"/>
    <w:rsid w:val="00713A11"/>
    <w:rsid w:val="0072097C"/>
    <w:rsid w:val="00722AEB"/>
    <w:rsid w:val="00724B11"/>
    <w:rsid w:val="0072738C"/>
    <w:rsid w:val="0074643F"/>
    <w:rsid w:val="0075188E"/>
    <w:rsid w:val="00752B0A"/>
    <w:rsid w:val="0078360A"/>
    <w:rsid w:val="007A0689"/>
    <w:rsid w:val="007B44B1"/>
    <w:rsid w:val="007D1150"/>
    <w:rsid w:val="007F5673"/>
    <w:rsid w:val="00801E4D"/>
    <w:rsid w:val="00810AF3"/>
    <w:rsid w:val="00815C27"/>
    <w:rsid w:val="00822687"/>
    <w:rsid w:val="00826254"/>
    <w:rsid w:val="00826E4C"/>
    <w:rsid w:val="00833639"/>
    <w:rsid w:val="00860345"/>
    <w:rsid w:val="008631AB"/>
    <w:rsid w:val="00866ED3"/>
    <w:rsid w:val="008728CF"/>
    <w:rsid w:val="00874FC8"/>
    <w:rsid w:val="008809CB"/>
    <w:rsid w:val="00891129"/>
    <w:rsid w:val="00891FA5"/>
    <w:rsid w:val="008B17BC"/>
    <w:rsid w:val="008B2C2C"/>
    <w:rsid w:val="008F21DF"/>
    <w:rsid w:val="00920884"/>
    <w:rsid w:val="00920B2F"/>
    <w:rsid w:val="00930800"/>
    <w:rsid w:val="00933184"/>
    <w:rsid w:val="00933DC9"/>
    <w:rsid w:val="009531A1"/>
    <w:rsid w:val="00954EA4"/>
    <w:rsid w:val="00966BED"/>
    <w:rsid w:val="009706F6"/>
    <w:rsid w:val="00972A9B"/>
    <w:rsid w:val="00974B00"/>
    <w:rsid w:val="00982435"/>
    <w:rsid w:val="00986282"/>
    <w:rsid w:val="00987164"/>
    <w:rsid w:val="00987FFA"/>
    <w:rsid w:val="00990944"/>
    <w:rsid w:val="009955C0"/>
    <w:rsid w:val="00995F94"/>
    <w:rsid w:val="009B79A5"/>
    <w:rsid w:val="009C6B1E"/>
    <w:rsid w:val="009D5B18"/>
    <w:rsid w:val="009E1E93"/>
    <w:rsid w:val="009E7699"/>
    <w:rsid w:val="009F2899"/>
    <w:rsid w:val="009F41B2"/>
    <w:rsid w:val="00A067C1"/>
    <w:rsid w:val="00A20F82"/>
    <w:rsid w:val="00A32048"/>
    <w:rsid w:val="00A50143"/>
    <w:rsid w:val="00A56AB1"/>
    <w:rsid w:val="00A57F42"/>
    <w:rsid w:val="00A67CA0"/>
    <w:rsid w:val="00A74171"/>
    <w:rsid w:val="00A81E7D"/>
    <w:rsid w:val="00A839C9"/>
    <w:rsid w:val="00A83DF5"/>
    <w:rsid w:val="00A84503"/>
    <w:rsid w:val="00A87A07"/>
    <w:rsid w:val="00A942D6"/>
    <w:rsid w:val="00A9439B"/>
    <w:rsid w:val="00AA0375"/>
    <w:rsid w:val="00AA08D6"/>
    <w:rsid w:val="00AC3AFB"/>
    <w:rsid w:val="00AC44BF"/>
    <w:rsid w:val="00AC5DA4"/>
    <w:rsid w:val="00AC60F3"/>
    <w:rsid w:val="00AF08CF"/>
    <w:rsid w:val="00AF2954"/>
    <w:rsid w:val="00B03584"/>
    <w:rsid w:val="00B24626"/>
    <w:rsid w:val="00B407D2"/>
    <w:rsid w:val="00B43866"/>
    <w:rsid w:val="00B43FEE"/>
    <w:rsid w:val="00B46A3A"/>
    <w:rsid w:val="00B53C54"/>
    <w:rsid w:val="00B570BD"/>
    <w:rsid w:val="00B66A3A"/>
    <w:rsid w:val="00B84515"/>
    <w:rsid w:val="00B846B8"/>
    <w:rsid w:val="00B912B8"/>
    <w:rsid w:val="00B97CE6"/>
    <w:rsid w:val="00BA017B"/>
    <w:rsid w:val="00BA3A90"/>
    <w:rsid w:val="00BA703D"/>
    <w:rsid w:val="00BB4A4D"/>
    <w:rsid w:val="00BB7890"/>
    <w:rsid w:val="00BC10EF"/>
    <w:rsid w:val="00BC536E"/>
    <w:rsid w:val="00BD65C6"/>
    <w:rsid w:val="00BF0843"/>
    <w:rsid w:val="00C03040"/>
    <w:rsid w:val="00C079B8"/>
    <w:rsid w:val="00C1427C"/>
    <w:rsid w:val="00C20FB9"/>
    <w:rsid w:val="00C2788F"/>
    <w:rsid w:val="00C27A56"/>
    <w:rsid w:val="00C45A72"/>
    <w:rsid w:val="00C521D2"/>
    <w:rsid w:val="00C82ADF"/>
    <w:rsid w:val="00C87873"/>
    <w:rsid w:val="00C90D72"/>
    <w:rsid w:val="00C94CC1"/>
    <w:rsid w:val="00CA69D5"/>
    <w:rsid w:val="00CB20B2"/>
    <w:rsid w:val="00CB3C65"/>
    <w:rsid w:val="00CC2E83"/>
    <w:rsid w:val="00CC40D3"/>
    <w:rsid w:val="00CC595E"/>
    <w:rsid w:val="00CF519F"/>
    <w:rsid w:val="00CF54F4"/>
    <w:rsid w:val="00CF6ADB"/>
    <w:rsid w:val="00D07FC0"/>
    <w:rsid w:val="00D16C00"/>
    <w:rsid w:val="00D45EB9"/>
    <w:rsid w:val="00D52A15"/>
    <w:rsid w:val="00D556B3"/>
    <w:rsid w:val="00D567CC"/>
    <w:rsid w:val="00D74CB0"/>
    <w:rsid w:val="00D80F93"/>
    <w:rsid w:val="00D84A7E"/>
    <w:rsid w:val="00D86021"/>
    <w:rsid w:val="00D907F9"/>
    <w:rsid w:val="00DB6EA5"/>
    <w:rsid w:val="00DD2554"/>
    <w:rsid w:val="00DE4B80"/>
    <w:rsid w:val="00DF46A1"/>
    <w:rsid w:val="00DF6962"/>
    <w:rsid w:val="00E022FD"/>
    <w:rsid w:val="00E15BF8"/>
    <w:rsid w:val="00E17BFC"/>
    <w:rsid w:val="00E2169B"/>
    <w:rsid w:val="00E2173F"/>
    <w:rsid w:val="00E232C2"/>
    <w:rsid w:val="00E447D5"/>
    <w:rsid w:val="00E47380"/>
    <w:rsid w:val="00E74AA0"/>
    <w:rsid w:val="00E81238"/>
    <w:rsid w:val="00E90603"/>
    <w:rsid w:val="00E931A3"/>
    <w:rsid w:val="00EA6CC1"/>
    <w:rsid w:val="00EC0422"/>
    <w:rsid w:val="00EC6928"/>
    <w:rsid w:val="00ED2579"/>
    <w:rsid w:val="00ED5153"/>
    <w:rsid w:val="00ED5527"/>
    <w:rsid w:val="00EF57C4"/>
    <w:rsid w:val="00F03B89"/>
    <w:rsid w:val="00F05936"/>
    <w:rsid w:val="00F13C8E"/>
    <w:rsid w:val="00F14BA6"/>
    <w:rsid w:val="00F27A32"/>
    <w:rsid w:val="00F55F14"/>
    <w:rsid w:val="00F63921"/>
    <w:rsid w:val="00F639C3"/>
    <w:rsid w:val="00F74ADA"/>
    <w:rsid w:val="00F8507A"/>
    <w:rsid w:val="00FA013A"/>
    <w:rsid w:val="00FA4EAD"/>
    <w:rsid w:val="00FB5258"/>
    <w:rsid w:val="00FD0B98"/>
    <w:rsid w:val="00FD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EFF7"/>
  <w15:chartTrackingRefBased/>
  <w15:docId w15:val="{D90908A2-04E8-4D8F-9B7F-7C22452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21"/>
  </w:style>
  <w:style w:type="paragraph" w:styleId="Footer">
    <w:name w:val="footer"/>
    <w:basedOn w:val="Normal"/>
    <w:link w:val="FooterChar"/>
    <w:uiPriority w:val="99"/>
    <w:unhideWhenUsed/>
    <w:rsid w:val="00D8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21"/>
  </w:style>
  <w:style w:type="paragraph" w:styleId="BalloonText">
    <w:name w:val="Balloon Text"/>
    <w:basedOn w:val="Normal"/>
    <w:link w:val="BalloonTextChar"/>
    <w:uiPriority w:val="99"/>
    <w:semiHidden/>
    <w:unhideWhenUsed/>
    <w:rsid w:val="00222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5D"/>
    <w:rPr>
      <w:rFonts w:ascii="Segoe UI" w:hAnsi="Segoe UI" w:cs="Segoe UI"/>
      <w:sz w:val="18"/>
      <w:szCs w:val="18"/>
    </w:rPr>
  </w:style>
  <w:style w:type="character" w:styleId="Hyperlink">
    <w:name w:val="Hyperlink"/>
    <w:basedOn w:val="DefaultParagraphFont"/>
    <w:uiPriority w:val="99"/>
    <w:unhideWhenUsed/>
    <w:rsid w:val="00B46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617">
      <w:bodyDiv w:val="1"/>
      <w:marLeft w:val="0"/>
      <w:marRight w:val="0"/>
      <w:marTop w:val="0"/>
      <w:marBottom w:val="0"/>
      <w:divBdr>
        <w:top w:val="none" w:sz="0" w:space="0" w:color="auto"/>
        <w:left w:val="none" w:sz="0" w:space="0" w:color="auto"/>
        <w:bottom w:val="none" w:sz="0" w:space="0" w:color="auto"/>
        <w:right w:val="none" w:sz="0" w:space="0" w:color="auto"/>
      </w:divBdr>
    </w:div>
    <w:div w:id="321004431">
      <w:bodyDiv w:val="1"/>
      <w:marLeft w:val="0"/>
      <w:marRight w:val="0"/>
      <w:marTop w:val="0"/>
      <w:marBottom w:val="0"/>
      <w:divBdr>
        <w:top w:val="none" w:sz="0" w:space="0" w:color="auto"/>
        <w:left w:val="none" w:sz="0" w:space="0" w:color="auto"/>
        <w:bottom w:val="none" w:sz="0" w:space="0" w:color="auto"/>
        <w:right w:val="none" w:sz="0" w:space="0" w:color="auto"/>
      </w:divBdr>
    </w:div>
    <w:div w:id="357513571">
      <w:bodyDiv w:val="1"/>
      <w:marLeft w:val="0"/>
      <w:marRight w:val="0"/>
      <w:marTop w:val="0"/>
      <w:marBottom w:val="0"/>
      <w:divBdr>
        <w:top w:val="none" w:sz="0" w:space="0" w:color="auto"/>
        <w:left w:val="none" w:sz="0" w:space="0" w:color="auto"/>
        <w:bottom w:val="none" w:sz="0" w:space="0" w:color="auto"/>
        <w:right w:val="none" w:sz="0" w:space="0" w:color="auto"/>
      </w:divBdr>
    </w:div>
    <w:div w:id="415519397">
      <w:bodyDiv w:val="1"/>
      <w:marLeft w:val="0"/>
      <w:marRight w:val="0"/>
      <w:marTop w:val="0"/>
      <w:marBottom w:val="0"/>
      <w:divBdr>
        <w:top w:val="none" w:sz="0" w:space="0" w:color="auto"/>
        <w:left w:val="none" w:sz="0" w:space="0" w:color="auto"/>
        <w:bottom w:val="none" w:sz="0" w:space="0" w:color="auto"/>
        <w:right w:val="none" w:sz="0" w:space="0" w:color="auto"/>
      </w:divBdr>
    </w:div>
    <w:div w:id="576401595">
      <w:bodyDiv w:val="1"/>
      <w:marLeft w:val="0"/>
      <w:marRight w:val="0"/>
      <w:marTop w:val="0"/>
      <w:marBottom w:val="0"/>
      <w:divBdr>
        <w:top w:val="none" w:sz="0" w:space="0" w:color="auto"/>
        <w:left w:val="none" w:sz="0" w:space="0" w:color="auto"/>
        <w:bottom w:val="none" w:sz="0" w:space="0" w:color="auto"/>
        <w:right w:val="none" w:sz="0" w:space="0" w:color="auto"/>
      </w:divBdr>
    </w:div>
    <w:div w:id="681858264">
      <w:bodyDiv w:val="1"/>
      <w:marLeft w:val="0"/>
      <w:marRight w:val="0"/>
      <w:marTop w:val="0"/>
      <w:marBottom w:val="0"/>
      <w:divBdr>
        <w:top w:val="none" w:sz="0" w:space="0" w:color="auto"/>
        <w:left w:val="none" w:sz="0" w:space="0" w:color="auto"/>
        <w:bottom w:val="none" w:sz="0" w:space="0" w:color="auto"/>
        <w:right w:val="none" w:sz="0" w:space="0" w:color="auto"/>
      </w:divBdr>
    </w:div>
    <w:div w:id="707267592">
      <w:bodyDiv w:val="1"/>
      <w:marLeft w:val="0"/>
      <w:marRight w:val="0"/>
      <w:marTop w:val="0"/>
      <w:marBottom w:val="0"/>
      <w:divBdr>
        <w:top w:val="none" w:sz="0" w:space="0" w:color="auto"/>
        <w:left w:val="none" w:sz="0" w:space="0" w:color="auto"/>
        <w:bottom w:val="none" w:sz="0" w:space="0" w:color="auto"/>
        <w:right w:val="none" w:sz="0" w:space="0" w:color="auto"/>
      </w:divBdr>
    </w:div>
    <w:div w:id="832142826">
      <w:bodyDiv w:val="1"/>
      <w:marLeft w:val="0"/>
      <w:marRight w:val="0"/>
      <w:marTop w:val="0"/>
      <w:marBottom w:val="0"/>
      <w:divBdr>
        <w:top w:val="none" w:sz="0" w:space="0" w:color="auto"/>
        <w:left w:val="none" w:sz="0" w:space="0" w:color="auto"/>
        <w:bottom w:val="none" w:sz="0" w:space="0" w:color="auto"/>
        <w:right w:val="none" w:sz="0" w:space="0" w:color="auto"/>
      </w:divBdr>
    </w:div>
    <w:div w:id="950864918">
      <w:bodyDiv w:val="1"/>
      <w:marLeft w:val="0"/>
      <w:marRight w:val="0"/>
      <w:marTop w:val="0"/>
      <w:marBottom w:val="0"/>
      <w:divBdr>
        <w:top w:val="none" w:sz="0" w:space="0" w:color="auto"/>
        <w:left w:val="none" w:sz="0" w:space="0" w:color="auto"/>
        <w:bottom w:val="none" w:sz="0" w:space="0" w:color="auto"/>
        <w:right w:val="none" w:sz="0" w:space="0" w:color="auto"/>
      </w:divBdr>
    </w:div>
    <w:div w:id="1085494134">
      <w:bodyDiv w:val="1"/>
      <w:marLeft w:val="0"/>
      <w:marRight w:val="0"/>
      <w:marTop w:val="0"/>
      <w:marBottom w:val="0"/>
      <w:divBdr>
        <w:top w:val="none" w:sz="0" w:space="0" w:color="auto"/>
        <w:left w:val="none" w:sz="0" w:space="0" w:color="auto"/>
        <w:bottom w:val="none" w:sz="0" w:space="0" w:color="auto"/>
        <w:right w:val="none" w:sz="0" w:space="0" w:color="auto"/>
      </w:divBdr>
    </w:div>
    <w:div w:id="1406075191">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567305213">
      <w:bodyDiv w:val="1"/>
      <w:marLeft w:val="0"/>
      <w:marRight w:val="0"/>
      <w:marTop w:val="0"/>
      <w:marBottom w:val="0"/>
      <w:divBdr>
        <w:top w:val="none" w:sz="0" w:space="0" w:color="auto"/>
        <w:left w:val="none" w:sz="0" w:space="0" w:color="auto"/>
        <w:bottom w:val="none" w:sz="0" w:space="0" w:color="auto"/>
        <w:right w:val="none" w:sz="0" w:space="0" w:color="auto"/>
      </w:divBdr>
    </w:div>
    <w:div w:id="1573470544">
      <w:bodyDiv w:val="1"/>
      <w:marLeft w:val="0"/>
      <w:marRight w:val="0"/>
      <w:marTop w:val="0"/>
      <w:marBottom w:val="0"/>
      <w:divBdr>
        <w:top w:val="none" w:sz="0" w:space="0" w:color="auto"/>
        <w:left w:val="none" w:sz="0" w:space="0" w:color="auto"/>
        <w:bottom w:val="none" w:sz="0" w:space="0" w:color="auto"/>
        <w:right w:val="none" w:sz="0" w:space="0" w:color="auto"/>
      </w:divBdr>
    </w:div>
    <w:div w:id="1820031529">
      <w:bodyDiv w:val="1"/>
      <w:marLeft w:val="0"/>
      <w:marRight w:val="0"/>
      <w:marTop w:val="0"/>
      <w:marBottom w:val="0"/>
      <w:divBdr>
        <w:top w:val="none" w:sz="0" w:space="0" w:color="auto"/>
        <w:left w:val="none" w:sz="0" w:space="0" w:color="auto"/>
        <w:bottom w:val="none" w:sz="0" w:space="0" w:color="auto"/>
        <w:right w:val="none" w:sz="0" w:space="0" w:color="auto"/>
      </w:divBdr>
    </w:div>
    <w:div w:id="20067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82F7-E269-428E-B998-CDF3D48F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Morton</dc:creator>
  <cp:keywords/>
  <dc:description/>
  <cp:lastModifiedBy>Harold Morton</cp:lastModifiedBy>
  <cp:revision>23</cp:revision>
  <cp:lastPrinted>2017-08-16T21:54:00Z</cp:lastPrinted>
  <dcterms:created xsi:type="dcterms:W3CDTF">2017-11-15T22:46:00Z</dcterms:created>
  <dcterms:modified xsi:type="dcterms:W3CDTF">2017-11-16T18:20:00Z</dcterms:modified>
</cp:coreProperties>
</file>